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Муниципальное образование «Приамурское городское поселение»</w:t>
      </w: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Смидовичского муниципального района</w:t>
      </w: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Еврейской автономной области</w:t>
      </w: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АДМИНИСТРАЦИЯ ГОРОДСКОГО ПОСЕЛЕНИЯ</w:t>
      </w: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ПОСТАНОВЛЕНИЕ</w:t>
      </w:r>
    </w:p>
    <w:p w:rsidR="00A0499E" w:rsidRPr="00EC436B" w:rsidRDefault="00EC436B" w:rsidP="00A0499E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u w:val="single"/>
          <w:lang w:bidi="hi-IN"/>
        </w:rPr>
      </w:pPr>
      <w:r>
        <w:rPr>
          <w:rFonts w:ascii="Times New Roman" w:hAnsi="Times New Roman"/>
          <w:kern w:val="2"/>
          <w:sz w:val="28"/>
          <w:szCs w:val="28"/>
          <w:u w:val="single"/>
          <w:lang w:bidi="hi-IN"/>
        </w:rPr>
        <w:t>26.03.2020</w:t>
      </w:r>
      <w:r w:rsidR="002857C2" w:rsidRPr="00CE43A3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                                    </w:t>
      </w:r>
      <w:r w:rsidR="00A0499E" w:rsidRPr="00CE43A3">
        <w:rPr>
          <w:rFonts w:ascii="Times New Roman" w:hAnsi="Times New Roman"/>
          <w:kern w:val="2"/>
          <w:sz w:val="28"/>
          <w:szCs w:val="28"/>
          <w:lang w:bidi="hi-IN"/>
        </w:rPr>
        <w:t xml:space="preserve">  </w:t>
      </w:r>
      <w:r w:rsidR="00093CAC" w:rsidRPr="00CE43A3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     </w:t>
      </w:r>
      <w:r w:rsidR="001D3CF4" w:rsidRPr="00CE43A3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               </w:t>
      </w:r>
      <w:r w:rsidR="00E85EC0">
        <w:rPr>
          <w:rFonts w:ascii="Times New Roman" w:hAnsi="Times New Roman"/>
          <w:kern w:val="2"/>
          <w:sz w:val="28"/>
          <w:szCs w:val="28"/>
          <w:u w:val="single"/>
          <w:lang w:bidi="hi-IN"/>
        </w:rPr>
        <w:t>№</w:t>
      </w:r>
      <w:r>
        <w:rPr>
          <w:rFonts w:ascii="Times New Roman" w:hAnsi="Times New Roman"/>
          <w:kern w:val="2"/>
          <w:sz w:val="28"/>
          <w:szCs w:val="28"/>
          <w:u w:val="single"/>
          <w:lang w:bidi="hi-IN"/>
        </w:rPr>
        <w:t xml:space="preserve"> 182</w:t>
      </w:r>
    </w:p>
    <w:p w:rsidR="002857C2" w:rsidRDefault="002857C2" w:rsidP="00A0499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пос. Приамурский</w:t>
      </w: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F863FA" w:rsidRPr="001716D9" w:rsidRDefault="00F863FA" w:rsidP="00F863F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Об утверждении муниципальной программы </w:t>
      </w:r>
      <w:r>
        <w:rPr>
          <w:rFonts w:ascii="Times New Roman" w:hAnsi="Times New Roman"/>
          <w:sz w:val="28"/>
          <w:szCs w:val="28"/>
        </w:rPr>
        <w:t>«Благоустройство</w:t>
      </w:r>
      <w:r w:rsidR="00604B60">
        <w:rPr>
          <w:rFonts w:ascii="Times New Roman" w:hAnsi="Times New Roman"/>
          <w:sz w:val="28"/>
          <w:szCs w:val="28"/>
        </w:rPr>
        <w:t xml:space="preserve"> зоны отдыха </w:t>
      </w:r>
      <w:r>
        <w:rPr>
          <w:rFonts w:ascii="Times New Roman" w:hAnsi="Times New Roman"/>
          <w:sz w:val="28"/>
          <w:szCs w:val="28"/>
        </w:rPr>
        <w:t xml:space="preserve"> </w:t>
      </w:r>
      <w:r w:rsidR="00604B60">
        <w:rPr>
          <w:rFonts w:ascii="Times New Roman" w:hAnsi="Times New Roman"/>
          <w:sz w:val="28"/>
          <w:szCs w:val="28"/>
        </w:rPr>
        <w:t>«Аллея</w:t>
      </w:r>
      <w:r>
        <w:rPr>
          <w:rFonts w:ascii="Times New Roman" w:hAnsi="Times New Roman"/>
          <w:sz w:val="28"/>
          <w:szCs w:val="28"/>
        </w:rPr>
        <w:t xml:space="preserve"> Победы</w:t>
      </w:r>
      <w:r w:rsidR="00604B6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16CF">
        <w:rPr>
          <w:rFonts w:ascii="Times New Roman" w:hAnsi="Times New Roman"/>
          <w:sz w:val="28"/>
          <w:szCs w:val="28"/>
        </w:rPr>
        <w:t xml:space="preserve">на территории 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20 год»</w:t>
      </w:r>
    </w:p>
    <w:p w:rsidR="002857C2" w:rsidRDefault="002857C2" w:rsidP="00A03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Федеральным Законом от 06.10.2013 № 131-ФЗ «Об общих принципах организации местного самоуправления в Российской Федерации, Уставом муниципального образования «Приамурское городское поселение»,</w:t>
      </w:r>
      <w:r w:rsidR="00CD7640">
        <w:rPr>
          <w:rFonts w:ascii="Times New Roman" w:hAnsi="Times New Roman"/>
          <w:sz w:val="28"/>
          <w:szCs w:val="28"/>
        </w:rPr>
        <w:t xml:space="preserve"> </w:t>
      </w:r>
      <w:r w:rsidR="00A03B29">
        <w:rPr>
          <w:rFonts w:ascii="Times New Roman" w:hAnsi="Times New Roman"/>
          <w:sz w:val="28"/>
          <w:szCs w:val="28"/>
        </w:rPr>
        <w:t>Порядком</w:t>
      </w:r>
      <w:r w:rsidR="00374BA2" w:rsidRPr="00374BA2">
        <w:rPr>
          <w:rFonts w:ascii="Times New Roman" w:hAnsi="Times New Roman"/>
          <w:sz w:val="28"/>
          <w:szCs w:val="28"/>
        </w:rPr>
        <w:t xml:space="preserve"> разработки, реализации и оценки эффективности  муниципальных программ муниципального образования Приамурского городского поселения и Методических указаний по разработке и реализации муниципальных Программ в администрации Приамурского городского поселения», утвержденных постановлением администрации городского поселения от</w:t>
      </w:r>
      <w:proofErr w:type="gramEnd"/>
      <w:r w:rsidR="00374BA2" w:rsidRPr="00374BA2">
        <w:rPr>
          <w:rFonts w:ascii="Times New Roman" w:hAnsi="Times New Roman"/>
          <w:sz w:val="28"/>
          <w:szCs w:val="28"/>
        </w:rPr>
        <w:t xml:space="preserve"> </w:t>
      </w:r>
      <w:r w:rsidR="00A03B29">
        <w:rPr>
          <w:rFonts w:ascii="Times New Roman" w:hAnsi="Times New Roman"/>
          <w:sz w:val="28"/>
          <w:szCs w:val="28"/>
        </w:rPr>
        <w:t>15.08.2018 № 670</w:t>
      </w:r>
      <w:r>
        <w:rPr>
          <w:rFonts w:ascii="Times New Roman" w:hAnsi="Times New Roman"/>
          <w:sz w:val="28"/>
          <w:szCs w:val="28"/>
        </w:rPr>
        <w:t xml:space="preserve"> администрация городского поселения</w:t>
      </w:r>
    </w:p>
    <w:p w:rsidR="00877CCD" w:rsidRDefault="00C60D04" w:rsidP="00A03B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F863FA" w:rsidRPr="001716D9" w:rsidRDefault="00F863FA" w:rsidP="00F863FA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1716D9">
        <w:rPr>
          <w:rFonts w:ascii="Times New Roman" w:hAnsi="Times New Roman"/>
          <w:sz w:val="28"/>
          <w:szCs w:val="28"/>
        </w:rPr>
        <w:t xml:space="preserve">1.Утвердить прилагаемую муниципальную </w:t>
      </w:r>
      <w:hyperlink r:id="rId7" w:anchor="sub_100" w:history="1">
        <w:r w:rsidRPr="001716D9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программу</w:t>
        </w:r>
      </w:hyperlink>
      <w:r w:rsidRPr="001716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Благоустройство</w:t>
      </w:r>
      <w:r w:rsidR="00604B60">
        <w:rPr>
          <w:rFonts w:ascii="Times New Roman" w:hAnsi="Times New Roman"/>
          <w:sz w:val="28"/>
          <w:szCs w:val="28"/>
        </w:rPr>
        <w:t xml:space="preserve"> зоны отдыха</w:t>
      </w:r>
      <w:r>
        <w:rPr>
          <w:rFonts w:ascii="Times New Roman" w:hAnsi="Times New Roman"/>
          <w:sz w:val="28"/>
          <w:szCs w:val="28"/>
        </w:rPr>
        <w:t xml:space="preserve"> </w:t>
      </w:r>
      <w:r w:rsidR="00604B60">
        <w:rPr>
          <w:rFonts w:ascii="Times New Roman" w:hAnsi="Times New Roman"/>
          <w:sz w:val="28"/>
          <w:szCs w:val="28"/>
        </w:rPr>
        <w:t>«Аллея</w:t>
      </w:r>
      <w:r>
        <w:rPr>
          <w:rFonts w:ascii="Times New Roman" w:hAnsi="Times New Roman"/>
          <w:sz w:val="28"/>
          <w:szCs w:val="28"/>
        </w:rPr>
        <w:t xml:space="preserve"> Победы</w:t>
      </w:r>
      <w:r w:rsidR="00604B6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16CF">
        <w:rPr>
          <w:rFonts w:ascii="Times New Roman" w:hAnsi="Times New Roman"/>
          <w:sz w:val="28"/>
          <w:szCs w:val="28"/>
        </w:rPr>
        <w:t xml:space="preserve">на территории 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20 год</w:t>
      </w:r>
      <w:r w:rsidRPr="001716D9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»</w:t>
      </w:r>
    </w:p>
    <w:p w:rsidR="00F863FA" w:rsidRDefault="00F863FA" w:rsidP="00F863FA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1716D9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C7472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7472A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F863FA" w:rsidRDefault="00F863FA" w:rsidP="00F863FA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публиковать настоящее постановление в информационном бюллетене «Приамурский вестник» и  на официальном сайте администрации городского поселения </w:t>
      </w:r>
      <w:r>
        <w:rPr>
          <w:rFonts w:ascii="Times New Roman" w:hAnsi="Times New Roman"/>
          <w:sz w:val="28"/>
          <w:szCs w:val="28"/>
          <w:lang w:val="en-US"/>
        </w:rPr>
        <w:t>www</w:t>
      </w:r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iamgorpos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ao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863FA" w:rsidRDefault="00F863FA" w:rsidP="00F863FA">
      <w:pPr>
        <w:tabs>
          <w:tab w:val="left" w:pos="45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863FA" w:rsidRDefault="00F863FA" w:rsidP="00F863FA">
      <w:pPr>
        <w:widowControl w:val="0"/>
        <w:tabs>
          <w:tab w:val="left" w:pos="1080"/>
          <w:tab w:val="left" w:pos="1260"/>
        </w:tabs>
        <w:suppressAutoHyphens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F863FA" w:rsidRDefault="00F863FA" w:rsidP="00F863FA">
      <w:pPr>
        <w:widowControl w:val="0"/>
        <w:tabs>
          <w:tab w:val="left" w:pos="1080"/>
          <w:tab w:val="left" w:pos="1260"/>
        </w:tabs>
        <w:suppressAutoHyphens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F863FA" w:rsidRDefault="00F863FA" w:rsidP="00F863FA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F863FA" w:rsidRDefault="00F863FA" w:rsidP="00F863FA">
      <w:pPr>
        <w:tabs>
          <w:tab w:val="left" w:pos="45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                                                                     А.С. Симонов</w:t>
      </w:r>
    </w:p>
    <w:p w:rsidR="00F863FA" w:rsidRDefault="00F863FA" w:rsidP="00F863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63FA" w:rsidRDefault="00F863FA" w:rsidP="00F863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63FA" w:rsidRDefault="00F863FA" w:rsidP="00F863F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готовил:</w:t>
      </w:r>
    </w:p>
    <w:p w:rsidR="00F863FA" w:rsidRDefault="00F863FA" w:rsidP="00F863F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ециалист администрации</w:t>
      </w:r>
    </w:p>
    <w:p w:rsidR="00F863FA" w:rsidRDefault="00F863FA" w:rsidP="00F863F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родского поселения                                                               Ю.В. Паксина</w:t>
      </w:r>
    </w:p>
    <w:p w:rsidR="007057B6" w:rsidRDefault="007057B6" w:rsidP="00F863FA">
      <w:pPr>
        <w:spacing w:after="0" w:line="240" w:lineRule="auto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</w:p>
    <w:p w:rsidR="006A74F0" w:rsidRPr="00526EE1" w:rsidRDefault="003C49B8" w:rsidP="004724DB">
      <w:pPr>
        <w:pageBreakBefore/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М</w:t>
      </w:r>
      <w:r w:rsidR="006A74F0" w:rsidRPr="00526EE1">
        <w:rPr>
          <w:rFonts w:ascii="Times New Roman" w:hAnsi="Times New Roman"/>
          <w:color w:val="000000"/>
          <w:sz w:val="28"/>
          <w:szCs w:val="28"/>
        </w:rPr>
        <w:t>униципальная программа</w:t>
      </w:r>
    </w:p>
    <w:p w:rsidR="001716D9" w:rsidRPr="00526EE1" w:rsidRDefault="001716D9" w:rsidP="00F863F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26EE1">
        <w:rPr>
          <w:rFonts w:ascii="Times New Roman" w:hAnsi="Times New Roman"/>
          <w:sz w:val="28"/>
          <w:szCs w:val="28"/>
        </w:rPr>
        <w:t>«</w:t>
      </w:r>
      <w:r w:rsidR="00F863FA">
        <w:rPr>
          <w:rFonts w:ascii="Times New Roman" w:hAnsi="Times New Roman"/>
          <w:sz w:val="28"/>
          <w:szCs w:val="28"/>
        </w:rPr>
        <w:t xml:space="preserve">Благоустройство </w:t>
      </w:r>
      <w:r w:rsidR="00604B60">
        <w:rPr>
          <w:rFonts w:ascii="Times New Roman" w:hAnsi="Times New Roman"/>
          <w:sz w:val="28"/>
          <w:szCs w:val="28"/>
        </w:rPr>
        <w:t>зоны отдыха «Аллея</w:t>
      </w:r>
      <w:r w:rsidR="00F863FA">
        <w:rPr>
          <w:rFonts w:ascii="Times New Roman" w:hAnsi="Times New Roman"/>
          <w:sz w:val="28"/>
          <w:szCs w:val="28"/>
        </w:rPr>
        <w:t xml:space="preserve"> Победы</w:t>
      </w:r>
      <w:r w:rsidR="00604B60">
        <w:rPr>
          <w:rFonts w:ascii="Times New Roman" w:hAnsi="Times New Roman"/>
          <w:sz w:val="28"/>
          <w:szCs w:val="28"/>
        </w:rPr>
        <w:t>»</w:t>
      </w:r>
      <w:r w:rsidR="00F863FA">
        <w:rPr>
          <w:rFonts w:ascii="Times New Roman" w:hAnsi="Times New Roman"/>
          <w:sz w:val="28"/>
          <w:szCs w:val="28"/>
        </w:rPr>
        <w:t xml:space="preserve"> на территории Приамурского городского поселения на 2020 год</w:t>
      </w:r>
      <w:r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»</w:t>
      </w:r>
    </w:p>
    <w:p w:rsidR="006A74F0" w:rsidRDefault="006A74F0" w:rsidP="006A74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A74F0" w:rsidRDefault="006A74F0" w:rsidP="006A74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2693"/>
        <w:gridCol w:w="1985"/>
      </w:tblGrid>
      <w:tr w:rsidR="006A74F0" w:rsidRPr="006A74F0" w:rsidTr="001E2F07">
        <w:tc>
          <w:tcPr>
            <w:tcW w:w="4219" w:type="dxa"/>
          </w:tcPr>
          <w:p w:rsidR="006A74F0" w:rsidRPr="006A74F0" w:rsidRDefault="006A74F0" w:rsidP="00CD76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245" w:type="dxa"/>
            <w:gridSpan w:val="3"/>
          </w:tcPr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дел п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просам </w:t>
            </w:r>
            <w:r w:rsidR="007413F5" w:rsidRPr="007413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илищно- коммунального хозяйства, дорожного хозяйства, транспорта и связи, благоустройства </w:t>
            </w:r>
          </w:p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A74F0" w:rsidRPr="006A74F0" w:rsidTr="001E2F07">
        <w:tc>
          <w:tcPr>
            <w:tcW w:w="4219" w:type="dxa"/>
          </w:tcPr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>Разработчик Программы</w:t>
            </w:r>
          </w:p>
        </w:tc>
        <w:tc>
          <w:tcPr>
            <w:tcW w:w="5245" w:type="dxa"/>
            <w:gridSpan w:val="3"/>
          </w:tcPr>
          <w:p w:rsidR="007413F5" w:rsidRDefault="003C49B8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.В. Паксина</w:t>
            </w:r>
            <w:r w:rsidR="006A74F0"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</w:t>
            </w:r>
            <w:r w:rsidR="006A74F0"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дела </w:t>
            </w:r>
            <w:r w:rsidR="007413F5" w:rsidRPr="007413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илищно-коммунального хозяйства, дорожного хозяйства, транспорта и связи, благоустройства </w:t>
            </w:r>
          </w:p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>контактный телефон: 8 (42632) 24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-78</w:t>
            </w:r>
          </w:p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A74F0" w:rsidRPr="006A74F0" w:rsidTr="00CD73E0">
        <w:tc>
          <w:tcPr>
            <w:tcW w:w="4786" w:type="dxa"/>
            <w:gridSpan w:val="2"/>
          </w:tcPr>
          <w:p w:rsidR="006A74F0" w:rsidRPr="006A74F0" w:rsidRDefault="006A74F0" w:rsidP="005208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6A74F0" w:rsidRPr="006A74F0" w:rsidRDefault="006A74F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74F0" w:rsidRPr="006A74F0" w:rsidRDefault="006A74F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74F0" w:rsidRPr="006A74F0" w:rsidRDefault="006A74F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74F0" w:rsidRPr="006A74F0" w:rsidRDefault="006A74F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74F0" w:rsidRPr="006A74F0" w:rsidRDefault="006A74F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74F0" w:rsidRDefault="006A74F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4E97" w:rsidRDefault="00234E97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4E97" w:rsidRDefault="00234E97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4E97" w:rsidRDefault="00234E97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4E97" w:rsidRDefault="00234E97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4E97" w:rsidRDefault="00234E97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4E97" w:rsidRDefault="00234E97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4E97" w:rsidRDefault="00234E97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D7640" w:rsidRDefault="00CD764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724DB" w:rsidRDefault="004724DB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724DB" w:rsidRDefault="004724DB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724DB" w:rsidRDefault="004724DB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724DB" w:rsidRDefault="004724DB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724DB" w:rsidRDefault="004724DB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724DB" w:rsidRPr="00526EE1" w:rsidRDefault="004724DB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A74F0" w:rsidRPr="00526EE1" w:rsidRDefault="006A74F0" w:rsidP="00A908E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26EE1">
        <w:rPr>
          <w:rFonts w:ascii="Times New Roman" w:hAnsi="Times New Roman"/>
          <w:color w:val="000000"/>
          <w:sz w:val="28"/>
          <w:szCs w:val="28"/>
        </w:rPr>
        <w:t>пос. Приамурский</w:t>
      </w:r>
    </w:p>
    <w:p w:rsidR="00426B5E" w:rsidRDefault="006A74F0" w:rsidP="009C3E0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6EE1">
        <w:rPr>
          <w:rFonts w:ascii="Times New Roman" w:hAnsi="Times New Roman"/>
          <w:color w:val="000000"/>
          <w:sz w:val="28"/>
          <w:szCs w:val="28"/>
        </w:rPr>
        <w:t>20</w:t>
      </w:r>
      <w:r w:rsidR="003C49B8">
        <w:rPr>
          <w:rFonts w:ascii="Times New Roman" w:hAnsi="Times New Roman"/>
          <w:color w:val="000000"/>
          <w:sz w:val="28"/>
          <w:szCs w:val="28"/>
        </w:rPr>
        <w:t>20</w:t>
      </w:r>
    </w:p>
    <w:p w:rsidR="002857C2" w:rsidRPr="00214222" w:rsidRDefault="003C49B8" w:rsidP="003C49B8">
      <w:pPr>
        <w:pageBreakBefore/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857C2" w:rsidRPr="00214222">
        <w:rPr>
          <w:rFonts w:ascii="Times New Roman" w:hAnsi="Times New Roman"/>
          <w:sz w:val="28"/>
          <w:szCs w:val="28"/>
        </w:rPr>
        <w:t>УТВЕРЖДЕНА</w:t>
      </w:r>
    </w:p>
    <w:p w:rsidR="002857C2" w:rsidRPr="00214222" w:rsidRDefault="002857C2" w:rsidP="00214222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214222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2857C2" w:rsidRPr="00214222" w:rsidRDefault="002857C2" w:rsidP="00214222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214222">
        <w:rPr>
          <w:rFonts w:ascii="Times New Roman" w:hAnsi="Times New Roman"/>
          <w:sz w:val="28"/>
          <w:szCs w:val="28"/>
        </w:rPr>
        <w:t>городского поселения</w:t>
      </w:r>
    </w:p>
    <w:p w:rsidR="00156603" w:rsidRPr="00EC436B" w:rsidRDefault="002857C2" w:rsidP="00214222">
      <w:pPr>
        <w:spacing w:after="240" w:line="240" w:lineRule="auto"/>
        <w:ind w:left="5387"/>
        <w:rPr>
          <w:rFonts w:ascii="Times New Roman" w:hAnsi="Times New Roman"/>
          <w:sz w:val="28"/>
          <w:szCs w:val="28"/>
          <w:u w:val="single"/>
        </w:rPr>
      </w:pPr>
      <w:r w:rsidRPr="00214222">
        <w:rPr>
          <w:rFonts w:ascii="Times New Roman" w:hAnsi="Times New Roman"/>
          <w:sz w:val="28"/>
          <w:szCs w:val="28"/>
        </w:rPr>
        <w:t xml:space="preserve">от </w:t>
      </w:r>
      <w:r w:rsidR="007017CD">
        <w:rPr>
          <w:rFonts w:ascii="Times New Roman" w:hAnsi="Times New Roman"/>
          <w:sz w:val="28"/>
          <w:szCs w:val="28"/>
        </w:rPr>
        <w:t xml:space="preserve"> </w:t>
      </w:r>
      <w:r w:rsidR="00EC436B">
        <w:rPr>
          <w:rFonts w:ascii="Times New Roman" w:hAnsi="Times New Roman"/>
          <w:sz w:val="28"/>
          <w:szCs w:val="28"/>
          <w:u w:val="single"/>
        </w:rPr>
        <w:t xml:space="preserve">26.03.2020 </w:t>
      </w:r>
      <w:r w:rsidR="00EA3E80" w:rsidRPr="00214222">
        <w:rPr>
          <w:rFonts w:ascii="Times New Roman" w:hAnsi="Times New Roman"/>
          <w:sz w:val="28"/>
          <w:szCs w:val="28"/>
        </w:rPr>
        <w:t>№</w:t>
      </w:r>
      <w:r w:rsidR="007017CD">
        <w:rPr>
          <w:rFonts w:ascii="Times New Roman" w:hAnsi="Times New Roman"/>
          <w:sz w:val="28"/>
          <w:szCs w:val="28"/>
        </w:rPr>
        <w:t xml:space="preserve"> </w:t>
      </w:r>
      <w:r w:rsidR="00EC436B">
        <w:rPr>
          <w:rFonts w:ascii="Times New Roman" w:hAnsi="Times New Roman"/>
          <w:sz w:val="28"/>
          <w:szCs w:val="28"/>
          <w:u w:val="single"/>
        </w:rPr>
        <w:t>182</w:t>
      </w:r>
    </w:p>
    <w:p w:rsidR="002857C2" w:rsidRPr="00EA33F8" w:rsidRDefault="00EA33F8" w:rsidP="00214222">
      <w:pPr>
        <w:spacing w:after="240" w:line="240" w:lineRule="auto"/>
        <w:ind w:left="5387"/>
        <w:rPr>
          <w:rFonts w:ascii="Times New Roman" w:eastAsia="SimSun" w:hAnsi="Times New Roman"/>
          <w:b/>
          <w:kern w:val="2"/>
          <w:sz w:val="28"/>
          <w:szCs w:val="28"/>
          <w:u w:val="single"/>
          <w:lang w:eastAsia="zh-CN" w:bidi="hi-IN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2857C2" w:rsidRPr="00526EE1" w:rsidRDefault="002857C2" w:rsidP="009C3E0F">
      <w:pPr>
        <w:widowControl w:val="0"/>
        <w:suppressAutoHyphens/>
        <w:spacing w:before="840" w:after="0" w:line="240" w:lineRule="auto"/>
        <w:jc w:val="center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  <w:r w:rsidRPr="00526EE1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Муниципальная программа </w:t>
      </w:r>
    </w:p>
    <w:p w:rsidR="001716D9" w:rsidRPr="001716D9" w:rsidRDefault="001716D9" w:rsidP="00F863F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863FA">
        <w:rPr>
          <w:rFonts w:ascii="Times New Roman" w:hAnsi="Times New Roman"/>
          <w:sz w:val="28"/>
          <w:szCs w:val="28"/>
        </w:rPr>
        <w:t>Благоустройство</w:t>
      </w:r>
      <w:r w:rsidR="00604B60">
        <w:rPr>
          <w:rFonts w:ascii="Times New Roman" w:hAnsi="Times New Roman"/>
          <w:sz w:val="28"/>
          <w:szCs w:val="28"/>
        </w:rPr>
        <w:t xml:space="preserve"> зоны отдыха</w:t>
      </w:r>
      <w:r w:rsidR="00F863FA">
        <w:rPr>
          <w:rFonts w:ascii="Times New Roman" w:hAnsi="Times New Roman"/>
          <w:sz w:val="28"/>
          <w:szCs w:val="28"/>
        </w:rPr>
        <w:t xml:space="preserve"> </w:t>
      </w:r>
      <w:r w:rsidR="00604B60">
        <w:rPr>
          <w:rFonts w:ascii="Times New Roman" w:hAnsi="Times New Roman"/>
          <w:sz w:val="28"/>
          <w:szCs w:val="28"/>
        </w:rPr>
        <w:t>«Аллея</w:t>
      </w:r>
      <w:r w:rsidR="00F863FA">
        <w:rPr>
          <w:rFonts w:ascii="Times New Roman" w:hAnsi="Times New Roman"/>
          <w:sz w:val="28"/>
          <w:szCs w:val="28"/>
        </w:rPr>
        <w:t xml:space="preserve"> Победы</w:t>
      </w:r>
      <w:r w:rsidR="00604B60">
        <w:rPr>
          <w:rFonts w:ascii="Times New Roman" w:hAnsi="Times New Roman"/>
          <w:sz w:val="28"/>
          <w:szCs w:val="28"/>
        </w:rPr>
        <w:t>»</w:t>
      </w:r>
      <w:r w:rsidR="00F863FA">
        <w:rPr>
          <w:rFonts w:ascii="Times New Roman" w:hAnsi="Times New Roman"/>
          <w:sz w:val="28"/>
          <w:szCs w:val="28"/>
        </w:rPr>
        <w:t xml:space="preserve"> на территории Приамурского городского поселения на 2020 год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»</w:t>
      </w:r>
    </w:p>
    <w:p w:rsidR="002857C2" w:rsidRDefault="002857C2" w:rsidP="002857C2">
      <w:pPr>
        <w:widowControl w:val="0"/>
        <w:tabs>
          <w:tab w:val="left" w:pos="9540"/>
        </w:tabs>
        <w:suppressAutoHyphens/>
        <w:spacing w:after="0" w:line="240" w:lineRule="auto"/>
        <w:jc w:val="center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  <w:r w:rsidRPr="00A449F6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Паспорт муниципальной программы </w:t>
      </w:r>
    </w:p>
    <w:p w:rsidR="00604B60" w:rsidRDefault="00604B60" w:rsidP="002857C2">
      <w:pPr>
        <w:widowControl w:val="0"/>
        <w:tabs>
          <w:tab w:val="left" w:pos="9540"/>
        </w:tabs>
        <w:suppressAutoHyphens/>
        <w:spacing w:after="0" w:line="240" w:lineRule="auto"/>
        <w:jc w:val="center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532"/>
      </w:tblGrid>
      <w:tr w:rsidR="00604B60" w:rsidRPr="00F94136" w:rsidTr="00F75E5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60" w:rsidRPr="00C87F35" w:rsidRDefault="00604B60" w:rsidP="00F75E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87F35">
              <w:rPr>
                <w:rFonts w:ascii="Times New Roman" w:hAnsi="Times New Roman"/>
                <w:sz w:val="24"/>
                <w:szCs w:val="24"/>
              </w:rPr>
              <w:t>Направление реализации проекта</w:t>
            </w:r>
          </w:p>
          <w:p w:rsidR="00604B60" w:rsidRPr="00C87F35" w:rsidRDefault="00604B60" w:rsidP="00F75E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60" w:rsidRPr="00C87F35" w:rsidRDefault="00604B60" w:rsidP="00F75E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.</w:t>
            </w:r>
          </w:p>
        </w:tc>
      </w:tr>
      <w:tr w:rsidR="00604B60" w:rsidRPr="00F94136" w:rsidTr="00F75E5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60" w:rsidRPr="00F94136" w:rsidRDefault="00604B60" w:rsidP="00F75E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136">
              <w:rPr>
                <w:rFonts w:ascii="Times New Roman" w:hAnsi="Times New Roman"/>
                <w:sz w:val="24"/>
                <w:szCs w:val="24"/>
              </w:rPr>
              <w:t>Наименование проекта, место реализации проекта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60" w:rsidRPr="002B6CED" w:rsidRDefault="00604B60" w:rsidP="00F75E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агоустройство зоны отдыха «Аллея Победы» расположенной в пос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амур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в 50 м. от д. № 30 по ул. Вокзальной.</w:t>
            </w:r>
          </w:p>
        </w:tc>
      </w:tr>
      <w:tr w:rsidR="00604B60" w:rsidRPr="00F94136" w:rsidTr="00F75E5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B60" w:rsidRPr="00F94136" w:rsidRDefault="00604B60" w:rsidP="00F75E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136">
              <w:rPr>
                <w:rFonts w:ascii="Times New Roman" w:hAnsi="Times New Roman"/>
                <w:sz w:val="24"/>
                <w:szCs w:val="24"/>
              </w:rPr>
              <w:t>Информация о собственниках земельных участков, формирующих территорию под благоустройство, а также о границах данных земельных участков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B60" w:rsidRDefault="00604B60" w:rsidP="00F75E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положение земельного участка установлено относительно ориентира, расположенного за пределами участка. Ориентир дом. Участок находится примерно в 50 м от ориентира по направлению на юго-восток. Почтовый адрес ориентира: Еврейская автономная область, р-н Смидовичский, пос. Приамурский, ул. Вокзальная, дом 30 (широта: 48,5254, долгота: 134,9016) </w:t>
            </w:r>
          </w:p>
          <w:p w:rsidR="00604B60" w:rsidRPr="0046422B" w:rsidRDefault="00545094" w:rsidP="0054509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ик: Администрация Приамурского городского поселения, с</w:t>
            </w:r>
            <w:r w:rsidR="00604B60">
              <w:rPr>
                <w:rFonts w:ascii="Times New Roman" w:hAnsi="Times New Roman"/>
                <w:sz w:val="24"/>
                <w:szCs w:val="24"/>
              </w:rPr>
              <w:t>видетельство о государственной регистрации права от 20.02.2015 г. № 79-79/001-79/024/006/2015-370/1</w:t>
            </w:r>
          </w:p>
        </w:tc>
      </w:tr>
      <w:tr w:rsidR="00604B60" w:rsidRPr="00F94136" w:rsidTr="00F75E5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60" w:rsidRPr="00F94136" w:rsidRDefault="00604B60" w:rsidP="00F75E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136">
              <w:rPr>
                <w:rFonts w:ascii="Times New Roman" w:hAnsi="Times New Roman"/>
                <w:sz w:val="24"/>
                <w:szCs w:val="24"/>
              </w:rPr>
              <w:t>Проект соответствует нормам безопасности и законодательству Российской Федерации (да/нет)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60" w:rsidRPr="00F94136" w:rsidRDefault="00604B60" w:rsidP="00F75E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13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04B60" w:rsidRPr="00F94136" w:rsidTr="00F75E5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60" w:rsidRPr="00F94136" w:rsidRDefault="00604B60" w:rsidP="00F75E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136">
              <w:rPr>
                <w:rFonts w:ascii="Times New Roman" w:hAnsi="Times New Roman"/>
                <w:sz w:val="24"/>
                <w:szCs w:val="24"/>
              </w:rPr>
              <w:t>Цель и задачи проекта</w:t>
            </w:r>
          </w:p>
          <w:p w:rsidR="00604B60" w:rsidRPr="00F94136" w:rsidRDefault="00604B60" w:rsidP="00F75E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60" w:rsidRPr="00F94136" w:rsidRDefault="00604B60" w:rsidP="00F75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94136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F9413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604B60" w:rsidRPr="00F94136" w:rsidRDefault="00604B60" w:rsidP="00F75E5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13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повысить уровень жизни населения;</w:t>
            </w:r>
          </w:p>
          <w:p w:rsidR="00604B60" w:rsidRPr="00F94136" w:rsidRDefault="00604B60" w:rsidP="00F75E5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136">
              <w:rPr>
                <w:rFonts w:ascii="Times New Roman" w:hAnsi="Times New Roman"/>
                <w:sz w:val="24"/>
                <w:szCs w:val="24"/>
              </w:rPr>
              <w:t xml:space="preserve">-совершенствование эстетического </w:t>
            </w:r>
            <w:r>
              <w:rPr>
                <w:rFonts w:ascii="Times New Roman" w:hAnsi="Times New Roman"/>
                <w:sz w:val="24"/>
                <w:szCs w:val="24"/>
              </w:rPr>
              <w:t>облика Приамурского городского поселения</w:t>
            </w:r>
            <w:r w:rsidRPr="00F941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04B60" w:rsidRPr="00F94136" w:rsidRDefault="00604B60" w:rsidP="00F75E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04B60" w:rsidRDefault="00604B60" w:rsidP="00F75E51">
            <w:pPr>
              <w:pStyle w:val="ConsPlusNormal"/>
              <w:jc w:val="both"/>
              <w:rPr>
                <w:szCs w:val="24"/>
              </w:rPr>
            </w:pPr>
            <w:r w:rsidRPr="00F94136">
              <w:rPr>
                <w:b/>
                <w:szCs w:val="24"/>
              </w:rPr>
              <w:t>Задачи:</w:t>
            </w:r>
            <w:r w:rsidRPr="00F94136">
              <w:rPr>
                <w:szCs w:val="24"/>
              </w:rPr>
              <w:t xml:space="preserve"> </w:t>
            </w:r>
          </w:p>
          <w:p w:rsidR="00604B60" w:rsidRPr="00F94136" w:rsidRDefault="00604B60" w:rsidP="00F75E51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- развитие нравственно-патриотического воспитания личности;</w:t>
            </w:r>
          </w:p>
          <w:p w:rsidR="00604B60" w:rsidRDefault="00604B60" w:rsidP="00F75E51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п</w:t>
            </w:r>
            <w:r w:rsidRPr="00F94136">
              <w:rPr>
                <w:rFonts w:ascii="Times New Roman" w:hAnsi="Times New Roman"/>
                <w:color w:val="000000"/>
                <w:sz w:val="24"/>
                <w:szCs w:val="24"/>
              </w:rPr>
              <w:t>риведение в качественное состояние элементов благоустройства;</w:t>
            </w:r>
          </w:p>
          <w:p w:rsidR="00604B60" w:rsidRPr="00F94136" w:rsidRDefault="00604B60" w:rsidP="00F75E51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п</w:t>
            </w:r>
            <w:r w:rsidRPr="00F94136">
              <w:rPr>
                <w:rFonts w:ascii="Times New Roman" w:hAnsi="Times New Roman"/>
                <w:color w:val="000000"/>
                <w:sz w:val="24"/>
                <w:szCs w:val="24"/>
              </w:rPr>
              <w:t>ривлечение жителей к участию в решении проблем благоустройства;</w:t>
            </w:r>
          </w:p>
          <w:p w:rsidR="00604B60" w:rsidRDefault="00604B60" w:rsidP="00F75E51">
            <w:pPr>
              <w:pStyle w:val="printj"/>
              <w:spacing w:before="0" w:beforeAutospacing="0" w:after="0" w:afterAutospacing="0" w:line="240" w:lineRule="atLeast"/>
            </w:pPr>
            <w:r w:rsidRPr="00F94136">
              <w:t xml:space="preserve">- </w:t>
            </w:r>
            <w:r>
              <w:t>благоустройство Аллеи Победы;</w:t>
            </w:r>
          </w:p>
          <w:p w:rsidR="00604B60" w:rsidRPr="00F94136" w:rsidRDefault="00604B60" w:rsidP="00F75E51">
            <w:pPr>
              <w:pStyle w:val="printj"/>
              <w:spacing w:before="0" w:beforeAutospacing="0" w:after="0" w:afterAutospacing="0" w:line="240" w:lineRule="atLeast"/>
            </w:pPr>
            <w:r>
              <w:t>- повышение уровня качества жизни населения</w:t>
            </w:r>
          </w:p>
        </w:tc>
      </w:tr>
      <w:tr w:rsidR="00604B60" w:rsidRPr="00F94136" w:rsidTr="00F75E5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60" w:rsidRPr="00F94136" w:rsidRDefault="00604B60" w:rsidP="00F75E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136">
              <w:rPr>
                <w:rFonts w:ascii="Times New Roman" w:hAnsi="Times New Roman"/>
                <w:sz w:val="24"/>
                <w:szCs w:val="24"/>
              </w:rPr>
              <w:t xml:space="preserve">Инициатор проекта 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60" w:rsidRPr="00F94136" w:rsidRDefault="00604B60" w:rsidP="00F75E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е пос. Приамурский и Совет ветеранов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матер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И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лу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С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ха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Ф, Семенов В.Ф.)</w:t>
            </w:r>
          </w:p>
        </w:tc>
      </w:tr>
      <w:tr w:rsidR="00604B60" w:rsidRPr="00F94136" w:rsidTr="00F75E5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60" w:rsidRPr="00F94136" w:rsidRDefault="00604B60" w:rsidP="00F75E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136">
              <w:rPr>
                <w:rFonts w:ascii="Times New Roman" w:hAnsi="Times New Roman"/>
                <w:sz w:val="24"/>
                <w:szCs w:val="24"/>
              </w:rPr>
              <w:t>Продолжительность реализации проекта (количество месяцев)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60" w:rsidRPr="00F94136" w:rsidRDefault="00604B60" w:rsidP="00F75E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яца</w:t>
            </w:r>
          </w:p>
        </w:tc>
      </w:tr>
      <w:tr w:rsidR="00604B60" w:rsidRPr="00F94136" w:rsidTr="00F75E5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60" w:rsidRPr="00F94136" w:rsidRDefault="00604B60" w:rsidP="00F75E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136">
              <w:rPr>
                <w:rFonts w:ascii="Times New Roman" w:hAnsi="Times New Roman"/>
                <w:sz w:val="24"/>
                <w:szCs w:val="24"/>
              </w:rPr>
              <w:t>Дата начала реализации проекта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60" w:rsidRPr="00F94136" w:rsidRDefault="00604B60" w:rsidP="00F75E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</w:t>
            </w:r>
            <w:r w:rsidRPr="00F94136">
              <w:rPr>
                <w:rFonts w:ascii="Times New Roman" w:hAnsi="Times New Roman"/>
                <w:sz w:val="24"/>
                <w:szCs w:val="24"/>
              </w:rPr>
              <w:t>.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604B60" w:rsidRPr="00F94136" w:rsidTr="00F75E5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60" w:rsidRPr="00F94136" w:rsidRDefault="00604B60" w:rsidP="00F75E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136">
              <w:rPr>
                <w:rFonts w:ascii="Times New Roman" w:hAnsi="Times New Roman"/>
                <w:sz w:val="24"/>
                <w:szCs w:val="24"/>
              </w:rPr>
              <w:t>Дата окончания реализации проекта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60" w:rsidRDefault="00604B60" w:rsidP="00F75E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4B60" w:rsidRPr="00F94136" w:rsidRDefault="00604B60" w:rsidP="00F75E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</w:t>
            </w:r>
            <w:r w:rsidRPr="00F94136">
              <w:rPr>
                <w:rFonts w:ascii="Times New Roman" w:hAnsi="Times New Roman"/>
                <w:sz w:val="24"/>
                <w:szCs w:val="24"/>
              </w:rPr>
              <w:t>.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604B60" w:rsidRPr="00F94136" w:rsidTr="00F75E5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60" w:rsidRPr="00F94136" w:rsidRDefault="00604B60" w:rsidP="00F75E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136">
              <w:rPr>
                <w:rFonts w:ascii="Times New Roman" w:hAnsi="Times New Roman"/>
                <w:sz w:val="24"/>
                <w:szCs w:val="24"/>
              </w:rPr>
              <w:t>Общие расходы по проекту, тыс. рублей: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60" w:rsidRDefault="00604B60" w:rsidP="00F75E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4B60" w:rsidRPr="00F94136" w:rsidRDefault="00210C7B" w:rsidP="00F75E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,0</w:t>
            </w:r>
            <w:r w:rsidR="00604B60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</w:tr>
      <w:tr w:rsidR="00604B60" w:rsidRPr="00F94136" w:rsidTr="00F75E5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60" w:rsidRPr="00F94136" w:rsidRDefault="00604B60" w:rsidP="00F75E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136">
              <w:rPr>
                <w:rFonts w:ascii="Times New Roman" w:hAnsi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60" w:rsidRPr="00F94136" w:rsidRDefault="00604B60" w:rsidP="00F75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13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604B60" w:rsidRPr="00F94136" w:rsidTr="00F75E5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60" w:rsidRPr="00F94136" w:rsidRDefault="00604B60" w:rsidP="00F75E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136">
              <w:rPr>
                <w:rFonts w:ascii="Times New Roman" w:hAnsi="Times New Roman"/>
                <w:sz w:val="24"/>
                <w:szCs w:val="24"/>
              </w:rPr>
              <w:t xml:space="preserve">федерального бюджета и бюджета субъекта Российской Федерации 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60" w:rsidRPr="00753648" w:rsidRDefault="00604B60" w:rsidP="00F75E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4B60" w:rsidRPr="00753648" w:rsidRDefault="00604B60" w:rsidP="00F75E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,00 тыс. руб.</w:t>
            </w:r>
          </w:p>
        </w:tc>
      </w:tr>
      <w:tr w:rsidR="00604B60" w:rsidRPr="00F94136" w:rsidTr="00F75E5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60" w:rsidRPr="00F94136" w:rsidRDefault="00604B60" w:rsidP="00F75E5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136">
              <w:rPr>
                <w:rFonts w:ascii="Times New Roman" w:hAnsi="Times New Roman"/>
                <w:sz w:val="24"/>
                <w:szCs w:val="24"/>
              </w:rPr>
              <w:t>местного бюджета, подтвержденного выпиской из местного бюджета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60" w:rsidRPr="00753648" w:rsidRDefault="00604B60" w:rsidP="00F75E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4B60" w:rsidRPr="00753648" w:rsidRDefault="00604B60" w:rsidP="00F75E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4B60" w:rsidRPr="00753648" w:rsidRDefault="00604B60" w:rsidP="00F75E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 руб.</w:t>
            </w:r>
          </w:p>
        </w:tc>
      </w:tr>
      <w:tr w:rsidR="00604B60" w:rsidRPr="00F94136" w:rsidTr="00F75E51">
        <w:trPr>
          <w:trHeight w:val="1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60" w:rsidRPr="00F94136" w:rsidRDefault="00604B60" w:rsidP="00F75E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136">
              <w:rPr>
                <w:rFonts w:ascii="Times New Roman" w:hAnsi="Times New Roman"/>
                <w:sz w:val="24"/>
                <w:szCs w:val="24"/>
              </w:rPr>
              <w:t>внебюджетных источников, включая вклад граждан и (или) юридических лиц (индивидуальных предпринимателей) в реализацию проекта в различных формах (денежные средства, трудовое участие, предоставление помещений и технических средств)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60" w:rsidRPr="00753648" w:rsidRDefault="00604B60" w:rsidP="00F75E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4B60" w:rsidRPr="00753648" w:rsidRDefault="00604B60" w:rsidP="00F75E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4B60" w:rsidRPr="00753648" w:rsidRDefault="00604B60" w:rsidP="00F75E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4B60" w:rsidRPr="00753648" w:rsidRDefault="00604B60" w:rsidP="00F75E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4B60" w:rsidRPr="00753648" w:rsidRDefault="00604B60" w:rsidP="00F75E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4B60" w:rsidRPr="00753648" w:rsidRDefault="00604B60" w:rsidP="00F75E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4B60" w:rsidRPr="00753648" w:rsidRDefault="00604B60" w:rsidP="00F75E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4B60" w:rsidRPr="00753648" w:rsidRDefault="00604B60" w:rsidP="00F75E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4B60" w:rsidRPr="00753648" w:rsidRDefault="00604B60" w:rsidP="00F75E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4B60" w:rsidRPr="00753648" w:rsidRDefault="00604B60" w:rsidP="00F75E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0 тыс. руб.</w:t>
            </w:r>
          </w:p>
        </w:tc>
      </w:tr>
      <w:tr w:rsidR="00F863FA" w:rsidRPr="002E1396" w:rsidTr="00F863FA">
        <w:trPr>
          <w:trHeight w:val="1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FA" w:rsidRPr="00F863FA" w:rsidRDefault="00F863FA" w:rsidP="00F863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3FA">
              <w:rPr>
                <w:rFonts w:ascii="Times New Roman" w:hAnsi="Times New Roman"/>
                <w:sz w:val="24"/>
                <w:szCs w:val="24"/>
              </w:rPr>
              <w:t>Численность граждан, подтвердивших участие в реализации проекта, человек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FA" w:rsidRPr="00F863FA" w:rsidRDefault="00F863FA" w:rsidP="00F863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3F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863FA" w:rsidRPr="002E1396" w:rsidTr="00F863FA">
        <w:trPr>
          <w:trHeight w:val="1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FA" w:rsidRPr="00227FEB" w:rsidRDefault="00F863FA" w:rsidP="00F863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3FA">
              <w:rPr>
                <w:rFonts w:ascii="Times New Roman" w:hAnsi="Times New Roman"/>
                <w:sz w:val="24"/>
                <w:szCs w:val="24"/>
              </w:rPr>
              <w:t xml:space="preserve">Общее количество граждан, проживающих </w:t>
            </w:r>
            <w:r w:rsidRPr="002E1396">
              <w:rPr>
                <w:rFonts w:ascii="Times New Roman" w:hAnsi="Times New Roman"/>
                <w:sz w:val="24"/>
                <w:szCs w:val="24"/>
              </w:rPr>
              <w:t>в населенном пункте, расположенном на сельской территории, в котором реализуется проект, человек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FA" w:rsidRPr="00F863FA" w:rsidRDefault="00F863FA" w:rsidP="00F863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3FA">
              <w:rPr>
                <w:rFonts w:ascii="Times New Roman" w:hAnsi="Times New Roman"/>
                <w:sz w:val="24"/>
                <w:szCs w:val="24"/>
              </w:rPr>
              <w:t>4300</w:t>
            </w:r>
          </w:p>
        </w:tc>
      </w:tr>
      <w:tr w:rsidR="00F863FA" w:rsidRPr="002E1396" w:rsidTr="00F863FA">
        <w:trPr>
          <w:trHeight w:val="1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FA" w:rsidRPr="00F863FA" w:rsidRDefault="00F863FA" w:rsidP="00F863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3FA">
              <w:rPr>
                <w:rFonts w:ascii="Times New Roman" w:hAnsi="Times New Roman"/>
                <w:sz w:val="24"/>
                <w:szCs w:val="24"/>
              </w:rPr>
              <w:t>Количество граждан, которые получат пользу от реализации проекта, человек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FA" w:rsidRPr="00F863FA" w:rsidRDefault="00F863FA" w:rsidP="00F863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3FA">
              <w:rPr>
                <w:rFonts w:ascii="Times New Roman" w:hAnsi="Times New Roman"/>
                <w:sz w:val="24"/>
                <w:szCs w:val="24"/>
              </w:rPr>
              <w:t>4300</w:t>
            </w:r>
          </w:p>
        </w:tc>
      </w:tr>
      <w:tr w:rsidR="00F863FA" w:rsidRPr="002E1396" w:rsidTr="00F863FA">
        <w:trPr>
          <w:trHeight w:val="1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FA" w:rsidRPr="00F863FA" w:rsidRDefault="00F863FA" w:rsidP="00F863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3FA">
              <w:rPr>
                <w:rFonts w:ascii="Times New Roman" w:hAnsi="Times New Roman"/>
                <w:sz w:val="24"/>
                <w:szCs w:val="24"/>
              </w:rPr>
              <w:t>Удельный вес граждан, получающих выгоду от реализации проекта, %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FA" w:rsidRPr="00F863FA" w:rsidRDefault="00F863FA" w:rsidP="00F863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3F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3F6D45" w:rsidRPr="002E1396" w:rsidTr="00F863FA">
        <w:trPr>
          <w:trHeight w:val="1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45" w:rsidRPr="00F863FA" w:rsidRDefault="003F6D45" w:rsidP="00F863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объем финансирования программы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45" w:rsidRPr="003F6D45" w:rsidRDefault="003F6D45" w:rsidP="003F6D45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6D45">
              <w:rPr>
                <w:rFonts w:ascii="Times New Roman" w:hAnsi="Times New Roman"/>
                <w:sz w:val="24"/>
                <w:szCs w:val="24"/>
              </w:rPr>
              <w:t xml:space="preserve">   Общий объем финансирования муниципальной программы за счет всех источников составит </w:t>
            </w:r>
            <w:r w:rsidR="00210C7B">
              <w:rPr>
                <w:rFonts w:ascii="Times New Roman" w:hAnsi="Times New Roman"/>
                <w:sz w:val="24"/>
                <w:szCs w:val="24"/>
              </w:rPr>
              <w:t>2010,0</w:t>
            </w:r>
            <w:r w:rsidRPr="003F6D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6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лей</w:t>
            </w:r>
          </w:p>
          <w:p w:rsidR="003F6D45" w:rsidRDefault="003F6D45" w:rsidP="00F863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редства государственной поддержки, тыс. руб. – </w:t>
            </w:r>
            <w:r w:rsidR="00604B60">
              <w:rPr>
                <w:rFonts w:ascii="Times New Roman" w:hAnsi="Times New Roman"/>
                <w:sz w:val="24"/>
                <w:szCs w:val="24"/>
              </w:rPr>
              <w:t>1400,00</w:t>
            </w:r>
          </w:p>
          <w:p w:rsidR="003F6D45" w:rsidRDefault="003F6D45" w:rsidP="00604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клад инициатора проекта тыс. руб. – </w:t>
            </w:r>
            <w:r w:rsidR="00604B60">
              <w:rPr>
                <w:rFonts w:ascii="Times New Roman" w:hAnsi="Times New Roman"/>
                <w:sz w:val="24"/>
                <w:szCs w:val="24"/>
              </w:rPr>
              <w:t>600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604B60" w:rsidRPr="00F863FA" w:rsidRDefault="00604B60" w:rsidP="00604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стный бюджет 10,00 тыс. руб.</w:t>
            </w:r>
          </w:p>
        </w:tc>
      </w:tr>
      <w:tr w:rsidR="003F6D45" w:rsidRPr="002E1396" w:rsidTr="00F863FA">
        <w:trPr>
          <w:trHeight w:val="1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45" w:rsidRPr="003F6D45" w:rsidRDefault="003F6D45" w:rsidP="005369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D45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45" w:rsidRPr="003F6D45" w:rsidRDefault="003F6D45" w:rsidP="0053693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D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пешное выполнение мероприятий программы позволит обеспечить результаты и показатели повышения качества и комфорта городской среды </w:t>
            </w:r>
          </w:p>
        </w:tc>
      </w:tr>
    </w:tbl>
    <w:p w:rsidR="002857C2" w:rsidRDefault="002857C2" w:rsidP="002857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3E4A" w:rsidRDefault="005E13A1" w:rsidP="009C3E0F">
      <w:pPr>
        <w:pStyle w:val="a5"/>
        <w:numPr>
          <w:ilvl w:val="0"/>
          <w:numId w:val="29"/>
        </w:numPr>
        <w:spacing w:before="240" w:after="0" w:line="0" w:lineRule="atLeast"/>
        <w:jc w:val="center"/>
        <w:rPr>
          <w:sz w:val="28"/>
          <w:szCs w:val="28"/>
        </w:rPr>
      </w:pPr>
      <w:r w:rsidRPr="005E13A1">
        <w:rPr>
          <w:sz w:val="28"/>
          <w:szCs w:val="28"/>
        </w:rPr>
        <w:t>Обоснование для разработки Программы</w:t>
      </w:r>
    </w:p>
    <w:p w:rsidR="005E13A1" w:rsidRPr="005E13A1" w:rsidRDefault="005E13A1" w:rsidP="005E13A1">
      <w:pPr>
        <w:pStyle w:val="a5"/>
        <w:spacing w:after="0" w:line="0" w:lineRule="atLeast"/>
        <w:rPr>
          <w:sz w:val="28"/>
          <w:szCs w:val="28"/>
        </w:rPr>
      </w:pPr>
    </w:p>
    <w:p w:rsidR="00604B60" w:rsidRPr="00604B60" w:rsidRDefault="00604B60" w:rsidP="00604B60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04B60">
        <w:rPr>
          <w:rFonts w:ascii="Times New Roman" w:hAnsi="Times New Roman"/>
          <w:sz w:val="28"/>
          <w:szCs w:val="28"/>
        </w:rPr>
        <w:t>Территория аллеи расположена в центральной части пос. Приамурский в 50 м на юго-восток от дома № 30 по ул. Вокзальной. Благоустройство данной территории имеет большое значение.</w:t>
      </w:r>
    </w:p>
    <w:p w:rsidR="00604B60" w:rsidRPr="00604B60" w:rsidRDefault="00604B60" w:rsidP="00604B60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04B60">
        <w:rPr>
          <w:rFonts w:ascii="Times New Roman" w:hAnsi="Times New Roman"/>
          <w:sz w:val="28"/>
          <w:szCs w:val="28"/>
        </w:rPr>
        <w:t xml:space="preserve">В настоящее время данная территория эстетически не привлекательна, на данной территории: </w:t>
      </w:r>
    </w:p>
    <w:p w:rsidR="00604B60" w:rsidRPr="00604B60" w:rsidRDefault="00604B60" w:rsidP="00604B60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04B60">
        <w:rPr>
          <w:rFonts w:ascii="Times New Roman" w:hAnsi="Times New Roman"/>
          <w:sz w:val="28"/>
          <w:szCs w:val="28"/>
        </w:rPr>
        <w:t xml:space="preserve">- отсутствует упорядоченная посадка зеленых насаждений, газонов, цветников; </w:t>
      </w:r>
    </w:p>
    <w:p w:rsidR="00604B60" w:rsidRPr="00604B60" w:rsidRDefault="00604B60" w:rsidP="00604B60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04B60">
        <w:rPr>
          <w:rFonts w:ascii="Times New Roman" w:hAnsi="Times New Roman"/>
          <w:sz w:val="28"/>
          <w:szCs w:val="28"/>
        </w:rPr>
        <w:t xml:space="preserve">- требуется санитарная очистка имеющихся зеленых насаждений; </w:t>
      </w:r>
    </w:p>
    <w:p w:rsidR="00604B60" w:rsidRPr="00604B60" w:rsidRDefault="00604B60" w:rsidP="00604B60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04B60">
        <w:rPr>
          <w:rFonts w:ascii="Times New Roman" w:hAnsi="Times New Roman"/>
          <w:sz w:val="28"/>
          <w:szCs w:val="28"/>
        </w:rPr>
        <w:t xml:space="preserve">- плиточное покрытие имеет разрушенное состояние; </w:t>
      </w:r>
    </w:p>
    <w:p w:rsidR="00604B60" w:rsidRPr="00604B60" w:rsidRDefault="00604B60" w:rsidP="00604B60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04B60">
        <w:rPr>
          <w:rFonts w:ascii="Times New Roman" w:hAnsi="Times New Roman"/>
          <w:sz w:val="28"/>
          <w:szCs w:val="28"/>
        </w:rPr>
        <w:t xml:space="preserve">- отсутствуют лавочки; </w:t>
      </w:r>
    </w:p>
    <w:p w:rsidR="00604B60" w:rsidRPr="00604B60" w:rsidRDefault="00604B60" w:rsidP="00604B60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04B60">
        <w:rPr>
          <w:rFonts w:ascii="Times New Roman" w:hAnsi="Times New Roman"/>
          <w:sz w:val="28"/>
          <w:szCs w:val="28"/>
        </w:rPr>
        <w:t xml:space="preserve">- отсутствует освещение. </w:t>
      </w:r>
    </w:p>
    <w:p w:rsidR="00604B60" w:rsidRPr="00604B60" w:rsidRDefault="00604B60" w:rsidP="00604B60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604B60">
        <w:rPr>
          <w:rFonts w:ascii="Times New Roman" w:hAnsi="Times New Roman"/>
          <w:sz w:val="28"/>
          <w:szCs w:val="28"/>
        </w:rPr>
        <w:t xml:space="preserve">Актуальность разработки проекта благоустройства аллеи на территории поселения обуславливается тем, что данная территория расположена в центральной части поселка. Такое местоположение заставляет уделять особое внимание территории, ее озеленению и благоустройству, приданию центральной части поселка более живописной картины, а также формированию мест отдыха и культурного времяпровождения граждан, проживающих в поселке. </w:t>
      </w:r>
    </w:p>
    <w:p w:rsidR="003F6D45" w:rsidRDefault="003F6D45" w:rsidP="003F6D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57C2" w:rsidRPr="00A449F6" w:rsidRDefault="00B11391" w:rsidP="00A449F6">
      <w:pPr>
        <w:pStyle w:val="ConsPlusNormal"/>
        <w:jc w:val="center"/>
        <w:rPr>
          <w:sz w:val="28"/>
          <w:szCs w:val="28"/>
        </w:rPr>
      </w:pPr>
      <w:r w:rsidRPr="00A449F6">
        <w:rPr>
          <w:sz w:val="28"/>
          <w:szCs w:val="28"/>
        </w:rPr>
        <w:t>2</w:t>
      </w:r>
      <w:r w:rsidR="002857C2" w:rsidRPr="00A449F6">
        <w:rPr>
          <w:sz w:val="28"/>
          <w:szCs w:val="28"/>
        </w:rPr>
        <w:t xml:space="preserve">. </w:t>
      </w:r>
      <w:r w:rsidR="000550E3" w:rsidRPr="00A449F6">
        <w:rPr>
          <w:sz w:val="28"/>
          <w:szCs w:val="28"/>
        </w:rPr>
        <w:t>Цели и задачи Программы. Сроки и этапы реализации Программы.</w:t>
      </w:r>
    </w:p>
    <w:p w:rsidR="00B70742" w:rsidRPr="00A449F6" w:rsidRDefault="00B70742" w:rsidP="00A449F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0488B" w:rsidRPr="0080488B" w:rsidRDefault="00AE2591" w:rsidP="003F6D45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80488B">
        <w:rPr>
          <w:rFonts w:ascii="Times New Roman" w:hAnsi="Times New Roman"/>
          <w:sz w:val="28"/>
          <w:szCs w:val="28"/>
        </w:rPr>
        <w:t>Основным приоритетом в о</w:t>
      </w:r>
      <w:r w:rsidR="002A5406" w:rsidRPr="0080488B">
        <w:rPr>
          <w:rFonts w:ascii="Times New Roman" w:hAnsi="Times New Roman"/>
          <w:sz w:val="28"/>
          <w:szCs w:val="28"/>
        </w:rPr>
        <w:t xml:space="preserve">бласти благоустройства Приамурского городского поселения </w:t>
      </w:r>
      <w:r w:rsidRPr="0080488B">
        <w:rPr>
          <w:rFonts w:ascii="Times New Roman" w:hAnsi="Times New Roman"/>
          <w:sz w:val="28"/>
          <w:szCs w:val="28"/>
        </w:rPr>
        <w:t>является обеспечение комфортных условий проживания населения и создание эстетической привлекательности поселка</w:t>
      </w:r>
      <w:r w:rsidR="0080488B" w:rsidRPr="0080488B">
        <w:rPr>
          <w:rFonts w:ascii="Times New Roman" w:hAnsi="Times New Roman"/>
          <w:sz w:val="28"/>
          <w:szCs w:val="28"/>
        </w:rPr>
        <w:t xml:space="preserve">. </w:t>
      </w:r>
    </w:p>
    <w:p w:rsidR="003F6D45" w:rsidRPr="003F6D45" w:rsidRDefault="00AE2591" w:rsidP="003F6D45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3F6D45">
        <w:rPr>
          <w:rFonts w:ascii="Times New Roman" w:hAnsi="Times New Roman"/>
          <w:sz w:val="28"/>
          <w:szCs w:val="28"/>
        </w:rPr>
        <w:t xml:space="preserve">Основной целью Программы является </w:t>
      </w:r>
      <w:r w:rsidR="003F6D45" w:rsidRPr="003F6D45">
        <w:rPr>
          <w:rFonts w:ascii="Times New Roman" w:hAnsi="Times New Roman"/>
          <w:sz w:val="28"/>
          <w:szCs w:val="28"/>
        </w:rPr>
        <w:t>совершенствование эстетического облика Приамурского городского поселения.</w:t>
      </w:r>
    </w:p>
    <w:p w:rsidR="00AE2591" w:rsidRPr="0080488B" w:rsidRDefault="00AE2591" w:rsidP="003F6D45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80488B">
        <w:rPr>
          <w:rFonts w:ascii="Times New Roman" w:hAnsi="Times New Roman"/>
          <w:sz w:val="28"/>
          <w:szCs w:val="28"/>
        </w:rPr>
        <w:t>Для достижения поставленной цели предусматривается решение следующих задач:</w:t>
      </w:r>
    </w:p>
    <w:p w:rsidR="003F6D45" w:rsidRPr="003F6D45" w:rsidRDefault="00AE2591" w:rsidP="003F6D45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3F6D45">
        <w:rPr>
          <w:rFonts w:ascii="Times New Roman" w:hAnsi="Times New Roman"/>
          <w:sz w:val="28"/>
          <w:szCs w:val="28"/>
        </w:rPr>
        <w:t xml:space="preserve">- </w:t>
      </w:r>
      <w:r w:rsidR="003F6D45" w:rsidRPr="003F6D45">
        <w:rPr>
          <w:rFonts w:ascii="Times New Roman" w:hAnsi="Times New Roman"/>
          <w:color w:val="000000"/>
          <w:sz w:val="28"/>
          <w:szCs w:val="28"/>
        </w:rPr>
        <w:t>приведение в качественное состояние элементов благоустройства;</w:t>
      </w:r>
    </w:p>
    <w:p w:rsidR="003F6D45" w:rsidRPr="003F6D45" w:rsidRDefault="003F6D45" w:rsidP="003F6D45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3F6D45">
        <w:rPr>
          <w:rFonts w:ascii="Times New Roman" w:hAnsi="Times New Roman"/>
          <w:color w:val="000000"/>
          <w:sz w:val="28"/>
          <w:szCs w:val="28"/>
        </w:rPr>
        <w:t>-привлечение жителей к участию в решении проблем благоустройства;</w:t>
      </w:r>
    </w:p>
    <w:p w:rsidR="003F6D45" w:rsidRPr="003F6D45" w:rsidRDefault="003F6D45" w:rsidP="003F6D45">
      <w:pPr>
        <w:pStyle w:val="printj"/>
        <w:spacing w:before="0" w:beforeAutospacing="0" w:after="0" w:afterAutospacing="0"/>
        <w:ind w:firstLine="708"/>
        <w:rPr>
          <w:sz w:val="28"/>
          <w:szCs w:val="28"/>
        </w:rPr>
      </w:pPr>
      <w:r w:rsidRPr="003F6D45">
        <w:rPr>
          <w:sz w:val="28"/>
          <w:szCs w:val="28"/>
        </w:rPr>
        <w:t>- благоустройство Аллеи Победы;</w:t>
      </w:r>
    </w:p>
    <w:p w:rsidR="003F6D45" w:rsidRPr="003F6D45" w:rsidRDefault="003F6D45" w:rsidP="003F6D45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3F6D45">
        <w:rPr>
          <w:rFonts w:ascii="Times New Roman" w:hAnsi="Times New Roman"/>
          <w:sz w:val="28"/>
          <w:szCs w:val="28"/>
        </w:rPr>
        <w:t>- повышение уровня качества жизни населения</w:t>
      </w:r>
      <w:r>
        <w:rPr>
          <w:rFonts w:ascii="Times New Roman" w:hAnsi="Times New Roman"/>
          <w:sz w:val="28"/>
          <w:szCs w:val="28"/>
        </w:rPr>
        <w:t>.</w:t>
      </w:r>
    </w:p>
    <w:p w:rsidR="008618A8" w:rsidRPr="00E30143" w:rsidRDefault="008618A8" w:rsidP="003F6D45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 xml:space="preserve">На реализацию задач Программы будут направлены следующие основные мероприятия: </w:t>
      </w:r>
    </w:p>
    <w:p w:rsidR="00E87F80" w:rsidRDefault="00E744C3" w:rsidP="00E744C3">
      <w:pPr>
        <w:widowControl w:val="0"/>
        <w:suppressAutoHyphens/>
        <w:spacing w:after="0" w:line="240" w:lineRule="auto"/>
        <w:ind w:firstLine="181"/>
        <w:jc w:val="both"/>
        <w:rPr>
          <w:rFonts w:ascii="Times New Roman" w:eastAsia="SimSun" w:hAnsi="Times New Roman"/>
          <w:kern w:val="2"/>
          <w:sz w:val="28"/>
          <w:szCs w:val="28"/>
          <w:lang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bidi="hi-IN"/>
        </w:rPr>
        <w:tab/>
      </w:r>
    </w:p>
    <w:p w:rsidR="00E744C3" w:rsidRDefault="00E744C3" w:rsidP="00E744C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kern w:val="2"/>
          <w:sz w:val="28"/>
          <w:szCs w:val="28"/>
          <w:lang w:bidi="hi-IN"/>
        </w:rPr>
      </w:pPr>
      <w:r w:rsidRPr="00E744C3">
        <w:rPr>
          <w:rFonts w:ascii="Times New Roman" w:eastAsia="SimSun" w:hAnsi="Times New Roman"/>
          <w:kern w:val="2"/>
          <w:sz w:val="28"/>
          <w:szCs w:val="28"/>
          <w:lang w:bidi="hi-IN"/>
        </w:rPr>
        <w:t>3.Срок реализации программы</w:t>
      </w:r>
    </w:p>
    <w:p w:rsidR="00E744C3" w:rsidRPr="00E744C3" w:rsidRDefault="00E744C3" w:rsidP="00E744C3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kern w:val="2"/>
          <w:sz w:val="28"/>
          <w:szCs w:val="28"/>
          <w:lang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bidi="hi-IN"/>
        </w:rPr>
        <w:t>Срок реализации программы – 2020 год</w:t>
      </w:r>
    </w:p>
    <w:p w:rsidR="0080488B" w:rsidRPr="00F1167D" w:rsidRDefault="0080488B" w:rsidP="0080488B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04B60" w:rsidRDefault="00604B60" w:rsidP="00887152">
      <w:pPr>
        <w:pStyle w:val="ac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604B60" w:rsidRDefault="00604B60" w:rsidP="00887152">
      <w:pPr>
        <w:pStyle w:val="ac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2857C2" w:rsidRPr="00A449F6" w:rsidRDefault="00E744C3" w:rsidP="00887152">
      <w:pPr>
        <w:pStyle w:val="ac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EA19D3" w:rsidRPr="00A449F6">
        <w:rPr>
          <w:rFonts w:ascii="Times New Roman" w:eastAsia="Calibri" w:hAnsi="Times New Roman"/>
          <w:sz w:val="28"/>
          <w:szCs w:val="28"/>
          <w:lang w:eastAsia="en-US"/>
        </w:rPr>
        <w:t>. Анализ рисков реализации муниципальной Программы</w:t>
      </w:r>
    </w:p>
    <w:p w:rsidR="008603A6" w:rsidRPr="00A449F6" w:rsidRDefault="008603A6" w:rsidP="00A449F6">
      <w:pPr>
        <w:pStyle w:val="ac"/>
        <w:jc w:val="both"/>
        <w:rPr>
          <w:rFonts w:ascii="Times New Roman" w:eastAsia="SimSun" w:hAnsi="Times New Roman"/>
          <w:bCs/>
          <w:kern w:val="2"/>
          <w:sz w:val="28"/>
          <w:szCs w:val="28"/>
          <w:lang w:bidi="hi-IN"/>
        </w:rPr>
      </w:pPr>
    </w:p>
    <w:p w:rsidR="005532E7" w:rsidRPr="00426B5E" w:rsidRDefault="005532E7" w:rsidP="00426B5E">
      <w:pPr>
        <w:pStyle w:val="a5"/>
        <w:keepNext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 w:val="28"/>
          <w:szCs w:val="28"/>
        </w:rPr>
      </w:pPr>
      <w:r w:rsidRPr="00426B5E">
        <w:rPr>
          <w:bCs/>
          <w:sz w:val="28"/>
          <w:szCs w:val="28"/>
        </w:rPr>
        <w:t>Финансовые риски</w:t>
      </w:r>
    </w:p>
    <w:p w:rsidR="005532E7" w:rsidRPr="00426B5E" w:rsidRDefault="005532E7" w:rsidP="00426B5E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Финансовые риски связаны с ограниченностью бюджетных ресурсов на цели реализации программы в ходе реализации мероприятий программы. Для управления риском:</w:t>
      </w:r>
    </w:p>
    <w:p w:rsidR="005532E7" w:rsidRPr="00426B5E" w:rsidRDefault="005532E7" w:rsidP="00426B5E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требуемые объемы бюджетного финансирования обосновываются в рамках бюджетного цикла, проводится оценка потребности в предоставлении муниципальных услуг (выполнении работ);</w:t>
      </w:r>
    </w:p>
    <w:p w:rsidR="005532E7" w:rsidRPr="00426B5E" w:rsidRDefault="005532E7" w:rsidP="00426B5E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 xml:space="preserve">устанавливаются ограничения по авансовым платежам при заключении муниципальных контрактов (договоров); </w:t>
      </w:r>
    </w:p>
    <w:p w:rsidR="005532E7" w:rsidRPr="00426B5E" w:rsidRDefault="005532E7" w:rsidP="00426B5E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 xml:space="preserve">в муниципальных контрактах (договорах) на выполнение работ, оказание услуг в соответствии с законодательством предусматривается возможность взыскания пени с исполнителя за неисполнение или ненадлежащее исполнение обязательств по муниципальному контракту (договору), за несвоевременное выполнение работ, оказание услуг; </w:t>
      </w:r>
    </w:p>
    <w:p w:rsidR="005532E7" w:rsidRPr="00426B5E" w:rsidRDefault="005532E7" w:rsidP="00426B5E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при заключении муниципальных контрактов (договоров) на выполнение работ, оказание услуг в соответствии с законодательством предусматривается обеспечение исполнения контракта.</w:t>
      </w:r>
    </w:p>
    <w:p w:rsidR="005532E7" w:rsidRPr="00426B5E" w:rsidRDefault="005532E7" w:rsidP="00426B5E">
      <w:pPr>
        <w:pStyle w:val="a5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 w:val="28"/>
          <w:szCs w:val="28"/>
        </w:rPr>
      </w:pPr>
      <w:r w:rsidRPr="00426B5E">
        <w:rPr>
          <w:bCs/>
          <w:sz w:val="28"/>
          <w:szCs w:val="28"/>
        </w:rPr>
        <w:t>Организационно-управленческие риски</w:t>
      </w:r>
    </w:p>
    <w:p w:rsidR="005532E7" w:rsidRPr="00426B5E" w:rsidRDefault="005532E7" w:rsidP="00426B5E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Данная группа рисков связана с необходимостью вовлечения в процесс благоустройства территории города многих участников: организаций различных форм собственности, индивидуальных предпринимателей, жителей города.</w:t>
      </w:r>
    </w:p>
    <w:p w:rsidR="005532E7" w:rsidRPr="00426B5E" w:rsidRDefault="005532E7" w:rsidP="00426B5E">
      <w:pPr>
        <w:keepNext/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В целях минимизации данных рисков будет осуществляться составление планов работ, контроль за их исполнением, планируется закрепление персональной ответственности должностных лиц, специалистов за выполнение мероприятий программы и достижение целевых показателей (индикаторов) программы.</w:t>
      </w:r>
    </w:p>
    <w:p w:rsidR="005532E7" w:rsidRPr="00426B5E" w:rsidRDefault="005532E7" w:rsidP="00426B5E">
      <w:pPr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Неблагоприятные погодные условия, природные чрезвычайные ситуации</w:t>
      </w:r>
    </w:p>
    <w:p w:rsidR="005532E7" w:rsidRPr="00426B5E" w:rsidRDefault="005532E7" w:rsidP="00426B5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На работу уличного освещения, сохранность и безопасность зеленых насаждений могут повлиять неблагоприятные погодные условия, природные чрезвычайные ситуации, такие как ураганы, обледенения линий электропередач, аномальные холода и т.п.</w:t>
      </w:r>
    </w:p>
    <w:p w:rsidR="005532E7" w:rsidRPr="00426B5E" w:rsidRDefault="005532E7" w:rsidP="00426B5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В целях минимизации риска, а также оперативной ликвидации последствий аварий и нарушений в системах жизнеобеспечения производится ликвидация аварийных деревьев; формируется резерв оборудования, материалов и запасных частей для оперативной ликвидации возможных аварий и нарушений в системах жизнеобеспечения.</w:t>
      </w:r>
    </w:p>
    <w:p w:rsidR="002857C2" w:rsidRPr="00426B5E" w:rsidRDefault="00477CB0" w:rsidP="00426B5E">
      <w:pPr>
        <w:pStyle w:val="ac"/>
        <w:tabs>
          <w:tab w:val="left" w:pos="9498"/>
          <w:tab w:val="left" w:pos="10206"/>
        </w:tabs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26B5E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E744C3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2857C2" w:rsidRPr="00426B5E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EA19D3" w:rsidRPr="00426B5E">
        <w:rPr>
          <w:rFonts w:ascii="Times New Roman" w:eastAsia="Calibri" w:hAnsi="Times New Roman"/>
          <w:sz w:val="28"/>
          <w:szCs w:val="28"/>
          <w:lang w:eastAsia="en-US"/>
        </w:rPr>
        <w:t>Ожидаемые результаты</w:t>
      </w:r>
      <w:r w:rsidR="00E56278" w:rsidRPr="00426B5E">
        <w:rPr>
          <w:rFonts w:ascii="Times New Roman" w:eastAsia="Calibri" w:hAnsi="Times New Roman"/>
          <w:sz w:val="28"/>
          <w:szCs w:val="28"/>
          <w:lang w:eastAsia="en-US"/>
        </w:rPr>
        <w:t xml:space="preserve"> реализации</w:t>
      </w:r>
      <w:r w:rsidR="00EA19D3" w:rsidRPr="00426B5E">
        <w:rPr>
          <w:rFonts w:ascii="Times New Roman" w:eastAsia="Calibri" w:hAnsi="Times New Roman"/>
          <w:sz w:val="28"/>
          <w:szCs w:val="28"/>
          <w:lang w:eastAsia="en-US"/>
        </w:rPr>
        <w:t xml:space="preserve"> программы</w:t>
      </w:r>
    </w:p>
    <w:p w:rsidR="002857C2" w:rsidRPr="00426B5E" w:rsidRDefault="002857C2" w:rsidP="00426B5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532E7" w:rsidRPr="00426B5E" w:rsidRDefault="005532E7" w:rsidP="00673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 xml:space="preserve">Программа направлена на создание комфортной, безопасной и эстетически привлекательной городской среды. </w:t>
      </w:r>
    </w:p>
    <w:p w:rsidR="005532E7" w:rsidRDefault="005532E7" w:rsidP="00426B5E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Ожидаемые результаты ее реализации:</w:t>
      </w:r>
    </w:p>
    <w:p w:rsidR="00604B60" w:rsidRPr="00426B5E" w:rsidRDefault="00604B60" w:rsidP="00426B5E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воспитать чувство любви к родине у подрастающего поколения.</w:t>
      </w:r>
    </w:p>
    <w:p w:rsidR="00901C36" w:rsidRDefault="005532E7" w:rsidP="00426B5E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426B5E">
        <w:rPr>
          <w:rFonts w:ascii="Times New Roman" w:hAnsi="Times New Roman"/>
          <w:sz w:val="28"/>
          <w:szCs w:val="28"/>
        </w:rPr>
        <w:t>-</w:t>
      </w:r>
      <w:r w:rsidR="00673AF4">
        <w:rPr>
          <w:rFonts w:ascii="Times New Roman" w:hAnsi="Times New Roman"/>
          <w:sz w:val="28"/>
          <w:szCs w:val="28"/>
        </w:rPr>
        <w:tab/>
      </w:r>
      <w:r w:rsidR="00673AF4">
        <w:rPr>
          <w:rFonts w:ascii="Times New Roman" w:hAnsi="Times New Roman"/>
          <w:sz w:val="28"/>
          <w:szCs w:val="28"/>
        </w:rPr>
        <w:tab/>
      </w:r>
      <w:r w:rsidRPr="00426B5E">
        <w:rPr>
          <w:rFonts w:ascii="Times New Roman" w:hAnsi="Times New Roman"/>
          <w:sz w:val="28"/>
          <w:szCs w:val="28"/>
        </w:rPr>
        <w:t>повышение уровня благоустройства, общественных территорий общего пользования</w:t>
      </w:r>
      <w:r w:rsidR="00901C36">
        <w:rPr>
          <w:rFonts w:ascii="Times New Roman" w:hAnsi="Times New Roman"/>
          <w:sz w:val="28"/>
          <w:szCs w:val="28"/>
        </w:rPr>
        <w:t>.</w:t>
      </w:r>
    </w:p>
    <w:p w:rsidR="005532E7" w:rsidRPr="00426B5E" w:rsidRDefault="005532E7" w:rsidP="00426B5E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-</w:t>
      </w:r>
      <w:r w:rsidR="00673AF4">
        <w:rPr>
          <w:rFonts w:ascii="Times New Roman" w:hAnsi="Times New Roman"/>
          <w:bCs/>
          <w:sz w:val="28"/>
          <w:szCs w:val="28"/>
        </w:rPr>
        <w:tab/>
      </w:r>
      <w:r w:rsidR="00673AF4">
        <w:rPr>
          <w:rFonts w:ascii="Times New Roman" w:hAnsi="Times New Roman"/>
          <w:bCs/>
          <w:sz w:val="28"/>
          <w:szCs w:val="28"/>
        </w:rPr>
        <w:tab/>
      </w:r>
      <w:r w:rsidRPr="00426B5E">
        <w:rPr>
          <w:rFonts w:ascii="Times New Roman" w:hAnsi="Times New Roman"/>
          <w:bCs/>
          <w:sz w:val="28"/>
          <w:szCs w:val="28"/>
        </w:rPr>
        <w:t>широкое вовлечение граждан, организаций в реализацию мероприятий по благоустройству территорий города.</w:t>
      </w:r>
    </w:p>
    <w:p w:rsidR="00F1167D" w:rsidRDefault="00F1167D" w:rsidP="00F116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CA41C1">
        <w:rPr>
          <w:rFonts w:ascii="Times New Roman" w:hAnsi="Times New Roman"/>
          <w:sz w:val="28"/>
          <w:szCs w:val="28"/>
        </w:rPr>
        <w:t xml:space="preserve">озволит организовать надлежащим образом жизнеобеспечение жителей; </w:t>
      </w:r>
    </w:p>
    <w:p w:rsidR="00F1167D" w:rsidRDefault="00F1167D" w:rsidP="00F116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CA41C1">
        <w:rPr>
          <w:rFonts w:ascii="Times New Roman" w:hAnsi="Times New Roman"/>
          <w:sz w:val="28"/>
          <w:szCs w:val="28"/>
        </w:rPr>
        <w:t xml:space="preserve">формирует эстетический облик </w:t>
      </w:r>
      <w:r>
        <w:rPr>
          <w:rFonts w:ascii="Times New Roman" w:hAnsi="Times New Roman"/>
          <w:sz w:val="28"/>
          <w:szCs w:val="28"/>
        </w:rPr>
        <w:t>Приамурского городского поселения</w:t>
      </w:r>
      <w:r w:rsidRPr="00CA41C1">
        <w:rPr>
          <w:rFonts w:ascii="Times New Roman" w:hAnsi="Times New Roman"/>
          <w:sz w:val="28"/>
          <w:szCs w:val="28"/>
        </w:rPr>
        <w:t xml:space="preserve">; </w:t>
      </w:r>
    </w:p>
    <w:p w:rsidR="00F1167D" w:rsidRDefault="00F1167D" w:rsidP="00F116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CA41C1">
        <w:rPr>
          <w:rFonts w:ascii="Times New Roman" w:hAnsi="Times New Roman"/>
          <w:sz w:val="28"/>
          <w:szCs w:val="28"/>
        </w:rPr>
        <w:t xml:space="preserve"> целом п</w:t>
      </w:r>
      <w:r>
        <w:rPr>
          <w:rFonts w:ascii="Times New Roman" w:hAnsi="Times New Roman"/>
          <w:sz w:val="28"/>
          <w:szCs w:val="28"/>
        </w:rPr>
        <w:t>овысит уровень жизни населения.</w:t>
      </w:r>
    </w:p>
    <w:p w:rsidR="00F1167D" w:rsidRDefault="00F1167D" w:rsidP="00F116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858">
        <w:rPr>
          <w:rFonts w:ascii="Times New Roman" w:hAnsi="Times New Roman"/>
          <w:sz w:val="28"/>
          <w:szCs w:val="28"/>
        </w:rPr>
        <w:t xml:space="preserve">Реализация настоящего проекта призвана сделать </w:t>
      </w:r>
      <w:r>
        <w:rPr>
          <w:rFonts w:ascii="Times New Roman" w:hAnsi="Times New Roman"/>
          <w:sz w:val="28"/>
          <w:szCs w:val="28"/>
        </w:rPr>
        <w:t>Сквер Победы зоной для комфортного отдыха.</w:t>
      </w:r>
      <w:r w:rsidRPr="00A808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же благоустроенная общественная территория должна</w:t>
      </w:r>
      <w:r w:rsidRPr="00A80858">
        <w:rPr>
          <w:rFonts w:ascii="Times New Roman" w:hAnsi="Times New Roman"/>
          <w:sz w:val="28"/>
          <w:szCs w:val="28"/>
        </w:rPr>
        <w:t xml:space="preserve"> стать местом проведения различных мероприятий</w:t>
      </w:r>
      <w:r>
        <w:rPr>
          <w:rFonts w:ascii="Times New Roman" w:hAnsi="Times New Roman"/>
          <w:sz w:val="28"/>
          <w:szCs w:val="28"/>
        </w:rPr>
        <w:t>, проводимых в поселении.</w:t>
      </w:r>
    </w:p>
    <w:p w:rsidR="005532E7" w:rsidRDefault="005532E7" w:rsidP="005532E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</w:rPr>
      </w:pPr>
    </w:p>
    <w:p w:rsidR="00E744C3" w:rsidRDefault="00E744C3" w:rsidP="00E744C3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E744C3">
        <w:rPr>
          <w:rFonts w:ascii="Times New Roman" w:hAnsi="Times New Roman"/>
          <w:bCs/>
          <w:sz w:val="28"/>
          <w:szCs w:val="28"/>
        </w:rPr>
        <w:t xml:space="preserve">6. </w:t>
      </w:r>
      <w:r w:rsidRPr="00E744C3">
        <w:rPr>
          <w:rFonts w:ascii="Times New Roman" w:hAnsi="Times New Roman"/>
          <w:sz w:val="28"/>
          <w:szCs w:val="28"/>
        </w:rPr>
        <w:t>Ресурсное</w:t>
      </w:r>
      <w:r>
        <w:rPr>
          <w:rFonts w:ascii="Times New Roman" w:hAnsi="Times New Roman"/>
          <w:sz w:val="28"/>
          <w:szCs w:val="28"/>
        </w:rPr>
        <w:t xml:space="preserve"> обеспечение программы.</w:t>
      </w:r>
    </w:p>
    <w:p w:rsidR="00E744C3" w:rsidRDefault="00E744C3" w:rsidP="00E744C3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E744C3" w:rsidRDefault="00E744C3" w:rsidP="00E744C3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ланировании ресурсного обеспечения программы учитывается реальная ситуация в финансово-бюджетной сфере муниципального образования.</w:t>
      </w:r>
    </w:p>
    <w:p w:rsidR="00E744C3" w:rsidRDefault="00E744C3" w:rsidP="005532E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</w:rPr>
        <w:sectPr w:rsidR="00E744C3" w:rsidSect="009C3E0F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C3E0F" w:rsidRPr="007F4CD0" w:rsidRDefault="009C3E0F" w:rsidP="009C3E0F">
      <w:pPr>
        <w:ind w:left="7797"/>
        <w:rPr>
          <w:rFonts w:ascii="Times New Roman" w:hAnsi="Times New Roman"/>
          <w:sz w:val="28"/>
          <w:szCs w:val="28"/>
        </w:rPr>
      </w:pPr>
      <w:r w:rsidRPr="007F4CD0">
        <w:rPr>
          <w:rFonts w:ascii="Times New Roman" w:hAnsi="Times New Roman"/>
          <w:sz w:val="28"/>
          <w:szCs w:val="28"/>
        </w:rPr>
        <w:t xml:space="preserve">Приложение </w:t>
      </w:r>
      <w:r w:rsidR="00E744C3">
        <w:rPr>
          <w:rFonts w:ascii="Times New Roman" w:hAnsi="Times New Roman"/>
          <w:sz w:val="28"/>
          <w:szCs w:val="28"/>
        </w:rPr>
        <w:t>1</w:t>
      </w:r>
    </w:p>
    <w:p w:rsidR="009C3E0F" w:rsidRPr="007F4CD0" w:rsidRDefault="009C3E0F" w:rsidP="009C3E0F">
      <w:pPr>
        <w:ind w:left="7797"/>
        <w:jc w:val="both"/>
        <w:rPr>
          <w:rFonts w:ascii="Times New Roman" w:hAnsi="Times New Roman"/>
          <w:sz w:val="28"/>
          <w:szCs w:val="28"/>
        </w:rPr>
      </w:pPr>
      <w:r w:rsidRPr="007F4CD0">
        <w:rPr>
          <w:rFonts w:ascii="Times New Roman" w:hAnsi="Times New Roman"/>
          <w:sz w:val="28"/>
          <w:szCs w:val="28"/>
        </w:rPr>
        <w:t>К муниципальной программе «</w:t>
      </w:r>
      <w:r w:rsidR="00E744C3">
        <w:rPr>
          <w:rFonts w:ascii="Times New Roman" w:hAnsi="Times New Roman"/>
          <w:sz w:val="28"/>
          <w:szCs w:val="28"/>
        </w:rPr>
        <w:t>Благоустройство</w:t>
      </w:r>
      <w:r w:rsidR="00210C7B">
        <w:rPr>
          <w:rFonts w:ascii="Times New Roman" w:hAnsi="Times New Roman"/>
          <w:sz w:val="28"/>
          <w:szCs w:val="28"/>
        </w:rPr>
        <w:t xml:space="preserve"> зоны отдыха</w:t>
      </w:r>
      <w:r w:rsidR="00E744C3">
        <w:rPr>
          <w:rFonts w:ascii="Times New Roman" w:hAnsi="Times New Roman"/>
          <w:sz w:val="28"/>
          <w:szCs w:val="28"/>
        </w:rPr>
        <w:t xml:space="preserve"> </w:t>
      </w:r>
      <w:r w:rsidR="00210C7B">
        <w:rPr>
          <w:rFonts w:ascii="Times New Roman" w:hAnsi="Times New Roman"/>
          <w:sz w:val="28"/>
          <w:szCs w:val="28"/>
        </w:rPr>
        <w:t>«Аллея</w:t>
      </w:r>
      <w:r w:rsidR="00E744C3">
        <w:rPr>
          <w:rFonts w:ascii="Times New Roman" w:hAnsi="Times New Roman"/>
          <w:sz w:val="28"/>
          <w:szCs w:val="28"/>
        </w:rPr>
        <w:t xml:space="preserve"> Побед</w:t>
      </w:r>
      <w:r w:rsidR="00210C7B">
        <w:rPr>
          <w:rFonts w:ascii="Times New Roman" w:hAnsi="Times New Roman"/>
          <w:sz w:val="28"/>
          <w:szCs w:val="28"/>
        </w:rPr>
        <w:t>ы»</w:t>
      </w:r>
      <w:r w:rsidR="00E744C3">
        <w:rPr>
          <w:rFonts w:ascii="Times New Roman" w:hAnsi="Times New Roman"/>
          <w:sz w:val="28"/>
          <w:szCs w:val="28"/>
        </w:rPr>
        <w:t xml:space="preserve"> на территории Приамурского городского поселения на 2020 год</w:t>
      </w:r>
      <w:r w:rsidRPr="007F4CD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»</w:t>
      </w:r>
    </w:p>
    <w:p w:rsidR="009C3E0F" w:rsidRDefault="009C3E0F" w:rsidP="005468C3">
      <w:pPr>
        <w:jc w:val="both"/>
        <w:rPr>
          <w:rFonts w:ascii="Times New Roman" w:hAnsi="Times New Roman"/>
          <w:sz w:val="28"/>
          <w:szCs w:val="28"/>
        </w:rPr>
      </w:pPr>
    </w:p>
    <w:p w:rsidR="004F412F" w:rsidRDefault="004F412F" w:rsidP="005468C3">
      <w:pPr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 w:rsidRPr="004F412F">
        <w:rPr>
          <w:rFonts w:ascii="Times New Roman" w:hAnsi="Times New Roman"/>
          <w:sz w:val="28"/>
          <w:szCs w:val="28"/>
        </w:rPr>
        <w:t xml:space="preserve">Финансовое обеспечение реализации муниципальной программы </w:t>
      </w:r>
      <w:r w:rsidR="005468C3">
        <w:rPr>
          <w:rFonts w:ascii="Times New Roman" w:hAnsi="Times New Roman"/>
          <w:sz w:val="28"/>
          <w:szCs w:val="28"/>
        </w:rPr>
        <w:t>«</w:t>
      </w:r>
      <w:r w:rsidR="00210C7B">
        <w:rPr>
          <w:rFonts w:ascii="Times New Roman" w:hAnsi="Times New Roman"/>
          <w:sz w:val="28"/>
          <w:szCs w:val="28"/>
        </w:rPr>
        <w:t>Благоустройство зоны отдыха «Аллея Победы» на территории Приамурского городского поселения на 2020 год</w:t>
      </w:r>
      <w:r w:rsidR="005468C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»</w:t>
      </w:r>
    </w:p>
    <w:tbl>
      <w:tblPr>
        <w:tblW w:w="123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3686"/>
        <w:gridCol w:w="1417"/>
        <w:gridCol w:w="3686"/>
      </w:tblGrid>
      <w:tr w:rsidR="00E744C3" w:rsidRPr="00126801" w:rsidTr="00E744C3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744C3" w:rsidRPr="00126801" w:rsidRDefault="00E744C3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126801">
              <w:rPr>
                <w:rFonts w:ascii="Times New Roman" w:hAnsi="Times New Roman" w:cs="Times New Roman"/>
              </w:rPr>
              <w:t>п</w:t>
            </w:r>
            <w:proofErr w:type="gramEnd"/>
            <w:r w:rsidRPr="0012680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4C3" w:rsidRPr="00126801" w:rsidRDefault="00E744C3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Наименование муниципальной программы / подпрограммы / мероприятия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4C3" w:rsidRPr="00126801" w:rsidRDefault="00E744C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C3" w:rsidRPr="00126801" w:rsidRDefault="00E744C3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Объем средств на реализацию программы</w:t>
            </w:r>
          </w:p>
        </w:tc>
      </w:tr>
      <w:tr w:rsidR="00E744C3" w:rsidRPr="00126801" w:rsidTr="00E744C3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744C3" w:rsidRPr="00126801" w:rsidRDefault="00E744C3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4C3" w:rsidRPr="00126801" w:rsidRDefault="00E744C3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4C3" w:rsidRPr="00126801" w:rsidRDefault="00E744C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C3" w:rsidRPr="00126801" w:rsidRDefault="00E744C3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Всего</w:t>
            </w:r>
            <w:r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C3" w:rsidRPr="00126801" w:rsidRDefault="00E744C3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2020</w:t>
            </w:r>
          </w:p>
        </w:tc>
      </w:tr>
      <w:tr w:rsidR="00E744C3" w:rsidRPr="00126801" w:rsidTr="00E744C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C3" w:rsidRPr="00126801" w:rsidRDefault="00E744C3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C3" w:rsidRPr="00126801" w:rsidRDefault="00E744C3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C3" w:rsidRPr="00126801" w:rsidRDefault="00E744C3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C3" w:rsidRPr="00126801" w:rsidRDefault="00E744C3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C3" w:rsidRPr="00126801" w:rsidRDefault="00E744C3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8</w:t>
            </w:r>
          </w:p>
        </w:tc>
      </w:tr>
      <w:tr w:rsidR="00E744C3" w:rsidRPr="00126801" w:rsidTr="00E744C3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C3" w:rsidRPr="00126801" w:rsidRDefault="00E744C3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C3" w:rsidRPr="00126801" w:rsidRDefault="00E744C3" w:rsidP="00017E2D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устройство Аллеи Победы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C3" w:rsidRPr="00126801" w:rsidRDefault="00E744C3" w:rsidP="00017E2D">
            <w:pPr>
              <w:pStyle w:val="af0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C3" w:rsidRPr="00126801" w:rsidRDefault="00210C7B" w:rsidP="00017E2D">
            <w:pPr>
              <w:pStyle w:val="a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0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C3" w:rsidRPr="00126801" w:rsidRDefault="00210C7B" w:rsidP="00017E2D">
            <w:pPr>
              <w:pStyle w:val="a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0,0</w:t>
            </w:r>
          </w:p>
        </w:tc>
      </w:tr>
      <w:tr w:rsidR="00604B60" w:rsidRPr="00126801" w:rsidTr="00E744C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60" w:rsidRPr="00126801" w:rsidRDefault="00604B60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60" w:rsidRDefault="00604B60" w:rsidP="00017E2D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60" w:rsidRPr="00126801" w:rsidRDefault="00604B60" w:rsidP="00017E2D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60" w:rsidRDefault="00604B60" w:rsidP="00017E2D">
            <w:pPr>
              <w:pStyle w:val="a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60" w:rsidRPr="00604B60" w:rsidRDefault="00604B60" w:rsidP="00017E2D">
            <w:pPr>
              <w:pStyle w:val="af"/>
              <w:rPr>
                <w:rFonts w:ascii="Times New Roman" w:hAnsi="Times New Roman" w:cs="Times New Roman"/>
              </w:rPr>
            </w:pPr>
            <w:r w:rsidRPr="00604B60">
              <w:rPr>
                <w:rFonts w:ascii="Times New Roman" w:hAnsi="Times New Roman" w:cs="Times New Roman"/>
              </w:rPr>
              <w:t>10,0</w:t>
            </w:r>
          </w:p>
        </w:tc>
      </w:tr>
      <w:tr w:rsidR="00E744C3" w:rsidRPr="00126801" w:rsidTr="00E744C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C3" w:rsidRPr="00126801" w:rsidRDefault="00E744C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C3" w:rsidRPr="00126801" w:rsidRDefault="00E744C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C3" w:rsidRPr="00126801" w:rsidRDefault="00E744C3" w:rsidP="00017E2D">
            <w:pPr>
              <w:pStyle w:val="af0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C3" w:rsidRPr="00126801" w:rsidRDefault="00E744C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C3" w:rsidRPr="00126801" w:rsidRDefault="00604B60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,0</w:t>
            </w:r>
          </w:p>
        </w:tc>
      </w:tr>
      <w:tr w:rsidR="00E744C3" w:rsidRPr="00126801" w:rsidTr="00E744C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C3" w:rsidRPr="00126801" w:rsidRDefault="00E744C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C3" w:rsidRPr="00126801" w:rsidRDefault="00E744C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C3" w:rsidRPr="00126801" w:rsidRDefault="00DF0058" w:rsidP="00017E2D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инициаторов проекта</w:t>
            </w:r>
            <w:r w:rsidR="00E744C3" w:rsidRPr="001268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C3" w:rsidRPr="00126801" w:rsidRDefault="00E744C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C3" w:rsidRPr="00126801" w:rsidRDefault="00604B60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</w:tr>
    </w:tbl>
    <w:p w:rsidR="00650D82" w:rsidRDefault="00650D82" w:rsidP="00443143">
      <w:pPr>
        <w:spacing w:after="0" w:line="240" w:lineRule="auto"/>
        <w:ind w:right="-598"/>
        <w:jc w:val="both"/>
        <w:rPr>
          <w:rFonts w:ascii="Times New Roman" w:hAnsi="Times New Roman"/>
          <w:sz w:val="24"/>
          <w:szCs w:val="24"/>
        </w:rPr>
      </w:pPr>
    </w:p>
    <w:p w:rsidR="009C3E0F" w:rsidRPr="00992085" w:rsidRDefault="009C3E0F" w:rsidP="00CD73E0">
      <w:pPr>
        <w:pageBreakBefore/>
        <w:ind w:left="7655"/>
        <w:rPr>
          <w:rFonts w:ascii="Times New Roman" w:hAnsi="Times New Roman"/>
          <w:sz w:val="28"/>
          <w:szCs w:val="28"/>
        </w:rPr>
      </w:pPr>
      <w:r w:rsidRPr="00992085">
        <w:rPr>
          <w:rFonts w:ascii="Times New Roman" w:hAnsi="Times New Roman"/>
          <w:sz w:val="28"/>
          <w:szCs w:val="28"/>
        </w:rPr>
        <w:t xml:space="preserve">Приложение </w:t>
      </w:r>
      <w:r w:rsidR="00DF0058">
        <w:rPr>
          <w:rFonts w:ascii="Times New Roman" w:hAnsi="Times New Roman"/>
          <w:sz w:val="28"/>
          <w:szCs w:val="28"/>
        </w:rPr>
        <w:t>2</w:t>
      </w:r>
    </w:p>
    <w:p w:rsidR="009C3E0F" w:rsidRPr="00992085" w:rsidRDefault="009C3E0F" w:rsidP="009C3E0F">
      <w:pPr>
        <w:ind w:left="7655"/>
        <w:jc w:val="both"/>
        <w:rPr>
          <w:rFonts w:ascii="Times New Roman" w:hAnsi="Times New Roman"/>
          <w:sz w:val="28"/>
          <w:szCs w:val="28"/>
        </w:rPr>
      </w:pPr>
      <w:r w:rsidRPr="00992085">
        <w:rPr>
          <w:rFonts w:ascii="Times New Roman" w:hAnsi="Times New Roman"/>
          <w:sz w:val="28"/>
          <w:szCs w:val="28"/>
        </w:rPr>
        <w:t>К муниципальной программе «</w:t>
      </w:r>
      <w:r w:rsidR="00210C7B">
        <w:rPr>
          <w:rFonts w:ascii="Times New Roman" w:hAnsi="Times New Roman"/>
          <w:sz w:val="28"/>
          <w:szCs w:val="28"/>
        </w:rPr>
        <w:t>Благоустройство зоны отдыха «Аллея Победы» на территории Приамурского городского поселения на 2020 год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»</w:t>
      </w:r>
    </w:p>
    <w:p w:rsidR="00992085" w:rsidRDefault="00992085" w:rsidP="009C3E0F">
      <w:pPr>
        <w:ind w:left="7655"/>
      </w:pPr>
    </w:p>
    <w:p w:rsidR="004F412F" w:rsidRPr="00DF0058" w:rsidRDefault="004F412F" w:rsidP="004F412F">
      <w:pPr>
        <w:pStyle w:val="1"/>
        <w:rPr>
          <w:rFonts w:ascii="Times New Roman" w:hAnsi="Times New Roman"/>
          <w:b w:val="0"/>
          <w:i/>
          <w:color w:val="auto"/>
          <w:sz w:val="28"/>
          <w:szCs w:val="28"/>
        </w:rPr>
      </w:pPr>
      <w:r w:rsidRPr="00DF0058">
        <w:rPr>
          <w:rFonts w:ascii="Times New Roman" w:hAnsi="Times New Roman"/>
          <w:b w:val="0"/>
          <w:color w:val="auto"/>
          <w:sz w:val="28"/>
          <w:szCs w:val="28"/>
        </w:rPr>
        <w:t xml:space="preserve">Перечень мероприятий муниципальной </w:t>
      </w:r>
      <w:r w:rsidRPr="00210C7B">
        <w:rPr>
          <w:rFonts w:ascii="Times New Roman" w:hAnsi="Times New Roman"/>
          <w:b w:val="0"/>
          <w:color w:val="auto"/>
          <w:sz w:val="28"/>
          <w:szCs w:val="28"/>
        </w:rPr>
        <w:t xml:space="preserve">программы </w:t>
      </w:r>
      <w:r w:rsidR="0073105E" w:rsidRPr="00210C7B">
        <w:rPr>
          <w:rFonts w:ascii="Times New Roman" w:hAnsi="Times New Roman"/>
          <w:b w:val="0"/>
          <w:color w:val="auto"/>
          <w:sz w:val="28"/>
          <w:szCs w:val="28"/>
        </w:rPr>
        <w:t>«</w:t>
      </w:r>
      <w:r w:rsidR="00210C7B" w:rsidRPr="00210C7B">
        <w:rPr>
          <w:rFonts w:ascii="Times New Roman" w:hAnsi="Times New Roman"/>
          <w:b w:val="0"/>
          <w:color w:val="auto"/>
          <w:sz w:val="28"/>
          <w:szCs w:val="28"/>
        </w:rPr>
        <w:t>Благоустройство зоны отдыха «Аллея Победы» на территории Приамурского городского поселения на 2020 год</w:t>
      </w:r>
      <w:r w:rsidR="0073105E" w:rsidRPr="00210C7B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»</w:t>
      </w:r>
    </w:p>
    <w:p w:rsidR="004F412F" w:rsidRPr="00AD6AD1" w:rsidRDefault="004F412F" w:rsidP="004F412F">
      <w:pPr>
        <w:rPr>
          <w:lang w:eastAsia="en-US" w:bidi="en-US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417"/>
        <w:gridCol w:w="1985"/>
        <w:gridCol w:w="708"/>
        <w:gridCol w:w="284"/>
        <w:gridCol w:w="709"/>
        <w:gridCol w:w="2693"/>
        <w:gridCol w:w="2551"/>
        <w:gridCol w:w="2268"/>
      </w:tblGrid>
      <w:tr w:rsidR="004F412F" w:rsidRPr="00DE2DF3" w:rsidTr="009C3E0F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DE2DF3">
              <w:rPr>
                <w:rFonts w:ascii="Times New Roman" w:hAnsi="Times New Roman" w:cs="Times New Roman"/>
              </w:rPr>
              <w:t>п</w:t>
            </w:r>
            <w:proofErr w:type="gramEnd"/>
            <w:r w:rsidRPr="00DE2DF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Наименование мероприятия 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Последствия не реализации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Связь с показателями Программы (подпрограммы)</w:t>
            </w:r>
          </w:p>
        </w:tc>
      </w:tr>
      <w:tr w:rsidR="004F412F" w:rsidRPr="00DE2DF3" w:rsidTr="009C3E0F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12F" w:rsidRPr="00DE2DF3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4F412F" w:rsidRPr="00DE2DF3" w:rsidTr="009C3E0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8</w:t>
            </w:r>
          </w:p>
        </w:tc>
      </w:tr>
      <w:tr w:rsidR="0073105E" w:rsidRPr="00DE2DF3" w:rsidTr="009C3E0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E" w:rsidRPr="00DE2DF3" w:rsidRDefault="0073105E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05E" w:rsidRPr="00DE2DF3" w:rsidRDefault="0073105E" w:rsidP="00DF005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 xml:space="preserve">Задача </w:t>
            </w:r>
            <w:r w:rsidR="00DF0058" w:rsidRPr="00EC436B">
              <w:rPr>
                <w:rFonts w:ascii="Times New Roman" w:hAnsi="Times New Roman" w:cs="Times New Roman"/>
              </w:rPr>
              <w:t>1</w:t>
            </w:r>
            <w:r w:rsidRPr="00DE2DF3">
              <w:rPr>
                <w:rFonts w:ascii="Times New Roman" w:hAnsi="Times New Roman" w:cs="Times New Roman"/>
              </w:rPr>
              <w:t xml:space="preserve">. Повышение </w:t>
            </w:r>
            <w:proofErr w:type="gramStart"/>
            <w:r w:rsidRPr="00DE2DF3">
              <w:rPr>
                <w:rFonts w:ascii="Times New Roman" w:hAnsi="Times New Roman" w:cs="Times New Roman"/>
              </w:rPr>
              <w:t>уровня обустройства мест массового посещения граждан</w:t>
            </w:r>
            <w:proofErr w:type="gramEnd"/>
          </w:p>
        </w:tc>
      </w:tr>
      <w:tr w:rsidR="004F412F" w:rsidRPr="00DE2DF3" w:rsidTr="009C3E0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F0058" w:rsidRDefault="00DF0058" w:rsidP="00FD5574">
            <w:pPr>
              <w:pStyle w:val="af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73105E" w:rsidP="0073105E">
            <w:pPr>
              <w:pStyle w:val="af0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 xml:space="preserve">Мероприятия по повышению </w:t>
            </w:r>
            <w:proofErr w:type="gramStart"/>
            <w:r w:rsidRPr="00DE2DF3">
              <w:rPr>
                <w:rFonts w:ascii="Times New Roman" w:hAnsi="Times New Roman" w:cs="Times New Roman"/>
              </w:rPr>
              <w:t>уровня обустройства мест массового посещения граждан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73105E" w:rsidP="00DE2DF3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20</w:t>
            </w:r>
            <w:r w:rsidR="00DE2DF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73105E" w:rsidP="00BF6676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202</w:t>
            </w:r>
            <w:r w:rsidR="00BF6676">
              <w:rPr>
                <w:rFonts w:ascii="Times New Roman" w:hAnsi="Times New Roman" w:cs="Times New Roman"/>
              </w:rPr>
              <w:t>0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73105E" w:rsidP="00FD5574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Совершенствование эстетичного вида мест массового посещения граждан</w:t>
            </w:r>
          </w:p>
          <w:p w:rsidR="00A97A2B" w:rsidRPr="00DE2DF3" w:rsidRDefault="00A97A2B" w:rsidP="00A97A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DD5651" w:rsidP="00CF1E44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 xml:space="preserve">отсутствие </w:t>
            </w:r>
            <w:proofErr w:type="gramStart"/>
            <w:r w:rsidRPr="00DE2DF3">
              <w:rPr>
                <w:rFonts w:ascii="Times New Roman" w:hAnsi="Times New Roman" w:cs="Times New Roman"/>
              </w:rPr>
              <w:t>уровня обустройства мест массового посещения гражда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F95" w:rsidRPr="00DE2DF3" w:rsidRDefault="005F0F95" w:rsidP="005F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DF3">
              <w:rPr>
                <w:rFonts w:ascii="Times New Roman" w:hAnsi="Times New Roman"/>
                <w:sz w:val="24"/>
                <w:szCs w:val="24"/>
              </w:rPr>
              <w:t>Показатель 1:</w:t>
            </w:r>
          </w:p>
          <w:p w:rsidR="004F412F" w:rsidRPr="00DE2DF3" w:rsidRDefault="005F0F95" w:rsidP="005F0F95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доля обустроенных мест массового посещения граждан</w:t>
            </w:r>
          </w:p>
        </w:tc>
      </w:tr>
    </w:tbl>
    <w:p w:rsidR="009C3E0F" w:rsidRPr="00992085" w:rsidRDefault="009C3E0F" w:rsidP="00CD73E0">
      <w:pPr>
        <w:pageBreakBefore/>
        <w:ind w:left="7655"/>
        <w:rPr>
          <w:rFonts w:ascii="Times New Roman" w:hAnsi="Times New Roman"/>
          <w:sz w:val="28"/>
          <w:szCs w:val="28"/>
        </w:rPr>
      </w:pPr>
      <w:r w:rsidRPr="00992085">
        <w:rPr>
          <w:rFonts w:ascii="Times New Roman" w:hAnsi="Times New Roman"/>
          <w:sz w:val="28"/>
          <w:szCs w:val="28"/>
        </w:rPr>
        <w:t xml:space="preserve">Приложение </w:t>
      </w:r>
      <w:r w:rsidR="00DF0058">
        <w:rPr>
          <w:rFonts w:ascii="Times New Roman" w:hAnsi="Times New Roman"/>
          <w:sz w:val="28"/>
          <w:szCs w:val="28"/>
        </w:rPr>
        <w:t>3</w:t>
      </w:r>
    </w:p>
    <w:p w:rsidR="009C3E0F" w:rsidRPr="00992085" w:rsidRDefault="009C3E0F" w:rsidP="009C3E0F">
      <w:pPr>
        <w:ind w:left="7655"/>
        <w:jc w:val="both"/>
        <w:rPr>
          <w:rFonts w:ascii="Times New Roman" w:hAnsi="Times New Roman"/>
          <w:sz w:val="28"/>
          <w:szCs w:val="28"/>
        </w:rPr>
      </w:pPr>
      <w:r w:rsidRPr="00992085">
        <w:rPr>
          <w:rFonts w:ascii="Times New Roman" w:hAnsi="Times New Roman"/>
          <w:sz w:val="28"/>
          <w:szCs w:val="28"/>
        </w:rPr>
        <w:t>К муниципальной программе «</w:t>
      </w:r>
      <w:r w:rsidR="003078F1">
        <w:rPr>
          <w:rFonts w:ascii="Times New Roman" w:hAnsi="Times New Roman"/>
          <w:sz w:val="28"/>
          <w:szCs w:val="28"/>
        </w:rPr>
        <w:t>Благоустройство зоны отдыха «Аллея Победы» на территории Приамурского городского поселения на 2020 год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»</w:t>
      </w:r>
    </w:p>
    <w:p w:rsidR="00992085" w:rsidRDefault="00992085" w:rsidP="00D01FE1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01FE1" w:rsidRPr="003078F1" w:rsidRDefault="00D01FE1" w:rsidP="003C4E7C">
      <w:pPr>
        <w:pStyle w:val="1"/>
        <w:spacing w:after="360"/>
        <w:jc w:val="left"/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</w:pPr>
      <w:r w:rsidRPr="00526EE1">
        <w:rPr>
          <w:rFonts w:ascii="Times New Roman" w:hAnsi="Times New Roman"/>
          <w:b w:val="0"/>
          <w:color w:val="000000" w:themeColor="text1"/>
          <w:sz w:val="28"/>
          <w:szCs w:val="28"/>
        </w:rPr>
        <w:t>Перечень общественных территорий</w:t>
      </w:r>
      <w:r w:rsidR="00B31160" w:rsidRPr="00526EE1">
        <w:rPr>
          <w:rFonts w:ascii="Times New Roman" w:hAnsi="Times New Roman"/>
          <w:b w:val="0"/>
          <w:color w:val="000000" w:themeColor="text1"/>
          <w:sz w:val="28"/>
          <w:szCs w:val="28"/>
        </w:rPr>
        <w:t>,</w:t>
      </w:r>
      <w:r w:rsidRPr="00526EE1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Pr="003078F1">
        <w:rPr>
          <w:rFonts w:ascii="Times New Roman" w:hAnsi="Times New Roman"/>
          <w:b w:val="0"/>
          <w:color w:val="auto"/>
          <w:sz w:val="28"/>
          <w:szCs w:val="28"/>
        </w:rPr>
        <w:t>включенных в Программу</w:t>
      </w:r>
      <w:r w:rsidRPr="003078F1">
        <w:rPr>
          <w:rFonts w:ascii="Times New Roman" w:hAnsi="Times New Roman"/>
          <w:b w:val="0"/>
          <w:color w:val="auto"/>
        </w:rPr>
        <w:t xml:space="preserve"> </w:t>
      </w:r>
      <w:r w:rsidRPr="003078F1">
        <w:rPr>
          <w:rFonts w:ascii="Times New Roman" w:hAnsi="Times New Roman"/>
          <w:b w:val="0"/>
          <w:color w:val="auto"/>
          <w:sz w:val="28"/>
          <w:szCs w:val="28"/>
        </w:rPr>
        <w:t>«</w:t>
      </w:r>
      <w:r w:rsidR="003078F1" w:rsidRPr="003078F1">
        <w:rPr>
          <w:rFonts w:ascii="Times New Roman" w:hAnsi="Times New Roman"/>
          <w:b w:val="0"/>
          <w:color w:val="auto"/>
          <w:sz w:val="28"/>
          <w:szCs w:val="28"/>
        </w:rPr>
        <w:t>Благоустройство зоны отдыха «Аллея Победы» на территории Приамурского городского поселения на 2020 год</w:t>
      </w:r>
      <w:r w:rsidRPr="003078F1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»</w:t>
      </w:r>
    </w:p>
    <w:tbl>
      <w:tblPr>
        <w:tblStyle w:val="ad"/>
        <w:tblW w:w="13716" w:type="dxa"/>
        <w:tblLayout w:type="fixed"/>
        <w:tblLook w:val="04A0" w:firstRow="1" w:lastRow="0" w:firstColumn="1" w:lastColumn="0" w:noHBand="0" w:noVBand="1"/>
      </w:tblPr>
      <w:tblGrid>
        <w:gridCol w:w="605"/>
        <w:gridCol w:w="3437"/>
        <w:gridCol w:w="3721"/>
        <w:gridCol w:w="4252"/>
        <w:gridCol w:w="1701"/>
      </w:tblGrid>
      <w:tr w:rsidR="009B2FCF" w:rsidTr="009B2FCF">
        <w:trPr>
          <w:trHeight w:val="1988"/>
        </w:trPr>
        <w:tc>
          <w:tcPr>
            <w:tcW w:w="605" w:type="dxa"/>
          </w:tcPr>
          <w:p w:rsidR="009B2FCF" w:rsidRDefault="009B2FCF" w:rsidP="00C02486">
            <w:pPr>
              <w:jc w:val="right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</w:p>
          <w:p w:rsidR="009B2FCF" w:rsidRDefault="009B2FCF" w:rsidP="00C02486">
            <w:pPr>
              <w:jc w:val="right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№</w:t>
            </w:r>
          </w:p>
          <w:p w:rsidR="009B2FCF" w:rsidRPr="00C02486" w:rsidRDefault="009B2FCF" w:rsidP="00C02486">
            <w:pPr>
              <w:jc w:val="right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п/п</w:t>
            </w:r>
          </w:p>
        </w:tc>
        <w:tc>
          <w:tcPr>
            <w:tcW w:w="3437" w:type="dxa"/>
          </w:tcPr>
          <w:p w:rsidR="009B2FCF" w:rsidRDefault="009B2FCF" w:rsidP="00C02486">
            <w:pPr>
              <w:jc w:val="center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Наименование дворовой и</w:t>
            </w:r>
          </w:p>
          <w:p w:rsidR="009B2FCF" w:rsidRPr="00C02486" w:rsidRDefault="009B2FCF" w:rsidP="00C02486">
            <w:pPr>
              <w:jc w:val="center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общественной  территории</w:t>
            </w:r>
          </w:p>
        </w:tc>
        <w:tc>
          <w:tcPr>
            <w:tcW w:w="3721" w:type="dxa"/>
          </w:tcPr>
          <w:p w:rsidR="009B2FCF" w:rsidRPr="00C02486" w:rsidRDefault="009B2FCF" w:rsidP="00C02486">
            <w:pPr>
              <w:jc w:val="center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минимальный перечень видов работ</w:t>
            </w:r>
          </w:p>
        </w:tc>
        <w:tc>
          <w:tcPr>
            <w:tcW w:w="4252" w:type="dxa"/>
          </w:tcPr>
          <w:p w:rsidR="009B2FCF" w:rsidRPr="00C02486" w:rsidRDefault="009B2FCF" w:rsidP="00C02486">
            <w:pPr>
              <w:jc w:val="center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дополнительный перечень видов работ</w:t>
            </w:r>
          </w:p>
        </w:tc>
        <w:tc>
          <w:tcPr>
            <w:tcW w:w="1701" w:type="dxa"/>
          </w:tcPr>
          <w:p w:rsidR="009B2FCF" w:rsidRPr="00C02486" w:rsidRDefault="009B2FCF" w:rsidP="00C02486">
            <w:pPr>
              <w:jc w:val="center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срок реализации</w:t>
            </w:r>
          </w:p>
        </w:tc>
      </w:tr>
      <w:tr w:rsidR="000C0DD3" w:rsidTr="009B2FCF">
        <w:trPr>
          <w:trHeight w:val="1690"/>
        </w:trPr>
        <w:tc>
          <w:tcPr>
            <w:tcW w:w="605" w:type="dxa"/>
          </w:tcPr>
          <w:p w:rsidR="000C0DD3" w:rsidRPr="009E1635" w:rsidRDefault="000C0DD3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1</w:t>
            </w:r>
            <w:r w:rsidRPr="009E1635">
              <w:rPr>
                <w:rFonts w:ascii="Times New Roman" w:hAnsi="Times New Roman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3437" w:type="dxa"/>
          </w:tcPr>
          <w:p w:rsidR="000C0DD3" w:rsidRPr="009B2FCF" w:rsidRDefault="000C0DD3" w:rsidP="00DF0058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9B2FCF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общественная территория:</w:t>
            </w:r>
            <w:r w:rsidRPr="009B2FCF">
              <w:rPr>
                <w:rFonts w:ascii="Times New Roman" w:hAnsi="Times New Roman"/>
                <w:sz w:val="28"/>
                <w:szCs w:val="28"/>
              </w:rPr>
              <w:t xml:space="preserve"> площадь с </w:t>
            </w:r>
            <w:proofErr w:type="gramStart"/>
            <w:r w:rsidRPr="009B2FCF">
              <w:rPr>
                <w:rFonts w:ascii="Times New Roman" w:hAnsi="Times New Roman"/>
                <w:sz w:val="28"/>
                <w:szCs w:val="28"/>
              </w:rPr>
              <w:t>памятником ВОВ</w:t>
            </w:r>
            <w:proofErr w:type="gramEnd"/>
            <w:r w:rsidRPr="009B2FCF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DF0058">
              <w:rPr>
                <w:rFonts w:ascii="Times New Roman" w:hAnsi="Times New Roman"/>
                <w:sz w:val="28"/>
                <w:szCs w:val="28"/>
              </w:rPr>
              <w:t>Аллея</w:t>
            </w:r>
            <w:r w:rsidRPr="009B2FCF">
              <w:rPr>
                <w:rFonts w:ascii="Times New Roman" w:hAnsi="Times New Roman"/>
                <w:sz w:val="28"/>
                <w:szCs w:val="28"/>
              </w:rPr>
              <w:t xml:space="preserve"> Победы»</w:t>
            </w:r>
          </w:p>
        </w:tc>
        <w:tc>
          <w:tcPr>
            <w:tcW w:w="3721" w:type="dxa"/>
          </w:tcPr>
          <w:p w:rsidR="000C0DD3" w:rsidRDefault="000C0DD3" w:rsidP="00DF0058">
            <w:pPr>
              <w:rPr>
                <w:rFonts w:ascii="Times New Roman" w:hAnsi="Times New Roman"/>
                <w:sz w:val="28"/>
                <w:szCs w:val="28"/>
              </w:rPr>
            </w:pPr>
            <w:r w:rsidRPr="009B2FC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F0058">
              <w:rPr>
                <w:rFonts w:ascii="Times New Roman" w:hAnsi="Times New Roman"/>
                <w:sz w:val="28"/>
                <w:szCs w:val="28"/>
              </w:rPr>
              <w:t>демонтаж</w:t>
            </w:r>
          </w:p>
          <w:p w:rsidR="00DF0058" w:rsidRDefault="00DF0058" w:rsidP="00DF00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емляные работы</w:t>
            </w:r>
          </w:p>
          <w:p w:rsidR="00DF0058" w:rsidRDefault="00DF0058" w:rsidP="00DF00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ротуарное покрытие из тротуарной плитки</w:t>
            </w:r>
          </w:p>
          <w:p w:rsidR="00DF0058" w:rsidRDefault="00DF0058" w:rsidP="00DF00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бордюрный камень</w:t>
            </w:r>
          </w:p>
          <w:p w:rsidR="00DF0058" w:rsidRDefault="00DF0058" w:rsidP="00DF00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граждение</w:t>
            </w:r>
          </w:p>
          <w:p w:rsidR="00DF0058" w:rsidRPr="009B2FCF" w:rsidRDefault="00DF0058" w:rsidP="00DF0058">
            <w:pPr>
              <w:rPr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зеленение</w:t>
            </w:r>
          </w:p>
        </w:tc>
        <w:tc>
          <w:tcPr>
            <w:tcW w:w="4252" w:type="dxa"/>
          </w:tcPr>
          <w:p w:rsidR="000C0DD3" w:rsidRPr="009B2FCF" w:rsidRDefault="000C0DD3" w:rsidP="00126801">
            <w:pPr>
              <w:rPr>
                <w:lang w:eastAsia="zh-CN" w:bidi="hi-IN"/>
              </w:rPr>
            </w:pPr>
          </w:p>
        </w:tc>
        <w:tc>
          <w:tcPr>
            <w:tcW w:w="1701" w:type="dxa"/>
          </w:tcPr>
          <w:p w:rsidR="000C0DD3" w:rsidRPr="009B2FCF" w:rsidRDefault="000C0DD3" w:rsidP="0012680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9B2FCF">
              <w:rPr>
                <w:rFonts w:ascii="Times New Roman" w:hAnsi="Times New Roman"/>
                <w:sz w:val="28"/>
                <w:szCs w:val="28"/>
                <w:lang w:eastAsia="zh-CN" w:bidi="hi-IN"/>
              </w:rPr>
              <w:t>2020 год</w:t>
            </w:r>
          </w:p>
        </w:tc>
      </w:tr>
    </w:tbl>
    <w:p w:rsidR="00420A15" w:rsidRPr="003C4E7C" w:rsidRDefault="00420A15" w:rsidP="009C3E0F">
      <w:pPr>
        <w:spacing w:before="600" w:line="240" w:lineRule="auto"/>
        <w:ind w:right="394"/>
        <w:jc w:val="both"/>
        <w:rPr>
          <w:rFonts w:ascii="Times New Roman" w:hAnsi="Times New Roman"/>
          <w:sz w:val="28"/>
          <w:szCs w:val="28"/>
        </w:rPr>
      </w:pPr>
    </w:p>
    <w:sectPr w:rsidR="00420A15" w:rsidRPr="003C4E7C" w:rsidSect="009C3E0F">
      <w:pgSz w:w="16838" w:h="11906" w:orient="landscape"/>
      <w:pgMar w:top="1134" w:right="96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F32"/>
    <w:multiLevelType w:val="hybridMultilevel"/>
    <w:tmpl w:val="54187020"/>
    <w:lvl w:ilvl="0" w:tplc="23281EAE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16F90"/>
    <w:multiLevelType w:val="hybridMultilevel"/>
    <w:tmpl w:val="FFC28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455E9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C331F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D2022"/>
    <w:multiLevelType w:val="hybridMultilevel"/>
    <w:tmpl w:val="9C3657A2"/>
    <w:lvl w:ilvl="0" w:tplc="790C4370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4628E"/>
    <w:multiLevelType w:val="hybridMultilevel"/>
    <w:tmpl w:val="891C6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87734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A5E6C"/>
    <w:multiLevelType w:val="hybridMultilevel"/>
    <w:tmpl w:val="5FEA3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A3D77"/>
    <w:multiLevelType w:val="hybridMultilevel"/>
    <w:tmpl w:val="D5FA825E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1" w:hanging="360"/>
      </w:pPr>
    </w:lvl>
    <w:lvl w:ilvl="2" w:tplc="0419001B" w:tentative="1">
      <w:start w:val="1"/>
      <w:numFmt w:val="lowerRoman"/>
      <w:lvlText w:val="%3."/>
      <w:lvlJc w:val="right"/>
      <w:pPr>
        <w:ind w:left="2031" w:hanging="180"/>
      </w:pPr>
    </w:lvl>
    <w:lvl w:ilvl="3" w:tplc="0419000F" w:tentative="1">
      <w:start w:val="1"/>
      <w:numFmt w:val="decimal"/>
      <w:lvlText w:val="%4."/>
      <w:lvlJc w:val="left"/>
      <w:pPr>
        <w:ind w:left="2751" w:hanging="360"/>
      </w:pPr>
    </w:lvl>
    <w:lvl w:ilvl="4" w:tplc="04190019" w:tentative="1">
      <w:start w:val="1"/>
      <w:numFmt w:val="lowerLetter"/>
      <w:lvlText w:val="%5."/>
      <w:lvlJc w:val="left"/>
      <w:pPr>
        <w:ind w:left="3471" w:hanging="360"/>
      </w:pPr>
    </w:lvl>
    <w:lvl w:ilvl="5" w:tplc="0419001B" w:tentative="1">
      <w:start w:val="1"/>
      <w:numFmt w:val="lowerRoman"/>
      <w:lvlText w:val="%6."/>
      <w:lvlJc w:val="right"/>
      <w:pPr>
        <w:ind w:left="4191" w:hanging="180"/>
      </w:pPr>
    </w:lvl>
    <w:lvl w:ilvl="6" w:tplc="0419000F" w:tentative="1">
      <w:start w:val="1"/>
      <w:numFmt w:val="decimal"/>
      <w:lvlText w:val="%7."/>
      <w:lvlJc w:val="left"/>
      <w:pPr>
        <w:ind w:left="4911" w:hanging="360"/>
      </w:pPr>
    </w:lvl>
    <w:lvl w:ilvl="7" w:tplc="04190019" w:tentative="1">
      <w:start w:val="1"/>
      <w:numFmt w:val="lowerLetter"/>
      <w:lvlText w:val="%8."/>
      <w:lvlJc w:val="left"/>
      <w:pPr>
        <w:ind w:left="5631" w:hanging="360"/>
      </w:pPr>
    </w:lvl>
    <w:lvl w:ilvl="8" w:tplc="041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9">
    <w:nsid w:val="26106AA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40DEE"/>
    <w:multiLevelType w:val="hybridMultilevel"/>
    <w:tmpl w:val="EB2693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2C6000"/>
    <w:multiLevelType w:val="hybridMultilevel"/>
    <w:tmpl w:val="6B04D568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4B4E19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F6169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D75D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14867"/>
    <w:multiLevelType w:val="hybridMultilevel"/>
    <w:tmpl w:val="B5D2E9D8"/>
    <w:lvl w:ilvl="0" w:tplc="78E42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7BB4F5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53226C"/>
    <w:multiLevelType w:val="hybridMultilevel"/>
    <w:tmpl w:val="557C04E8"/>
    <w:lvl w:ilvl="0" w:tplc="8DB6E86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FB6268"/>
    <w:multiLevelType w:val="hybridMultilevel"/>
    <w:tmpl w:val="4CE4315E"/>
    <w:lvl w:ilvl="0" w:tplc="922AB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4328211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E4546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E7572D"/>
    <w:multiLevelType w:val="hybridMultilevel"/>
    <w:tmpl w:val="373C6962"/>
    <w:lvl w:ilvl="0" w:tplc="AE2AFD1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7AE12C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12797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E10B6"/>
    <w:multiLevelType w:val="hybridMultilevel"/>
    <w:tmpl w:val="834A2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D476CD"/>
    <w:multiLevelType w:val="multilevel"/>
    <w:tmpl w:val="93968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4643FD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430765"/>
    <w:multiLevelType w:val="hybridMultilevel"/>
    <w:tmpl w:val="BD2CC31A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2049BB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02402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2E13F9"/>
    <w:multiLevelType w:val="hybridMultilevel"/>
    <w:tmpl w:val="9C72721E"/>
    <w:lvl w:ilvl="0" w:tplc="1890C1DC">
      <w:start w:val="10"/>
      <w:numFmt w:val="decimal"/>
      <w:lvlText w:val="%1."/>
      <w:lvlJc w:val="left"/>
      <w:pPr>
        <w:ind w:left="236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330B18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3C1994"/>
    <w:multiLevelType w:val="hybridMultilevel"/>
    <w:tmpl w:val="2E04964C"/>
    <w:lvl w:ilvl="0" w:tplc="5F6879B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7C533EF5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9"/>
  </w:num>
  <w:num w:numId="4">
    <w:abstractNumId w:val="12"/>
  </w:num>
  <w:num w:numId="5">
    <w:abstractNumId w:val="22"/>
  </w:num>
  <w:num w:numId="6">
    <w:abstractNumId w:val="13"/>
  </w:num>
  <w:num w:numId="7">
    <w:abstractNumId w:val="16"/>
  </w:num>
  <w:num w:numId="8">
    <w:abstractNumId w:val="28"/>
  </w:num>
  <w:num w:numId="9">
    <w:abstractNumId w:val="23"/>
  </w:num>
  <w:num w:numId="10">
    <w:abstractNumId w:val="6"/>
  </w:num>
  <w:num w:numId="11">
    <w:abstractNumId w:val="29"/>
  </w:num>
  <w:num w:numId="12">
    <w:abstractNumId w:val="4"/>
  </w:num>
  <w:num w:numId="13">
    <w:abstractNumId w:val="3"/>
  </w:num>
  <w:num w:numId="14">
    <w:abstractNumId w:val="18"/>
  </w:num>
  <w:num w:numId="15">
    <w:abstractNumId w:val="9"/>
  </w:num>
  <w:num w:numId="16">
    <w:abstractNumId w:val="31"/>
  </w:num>
  <w:num w:numId="17">
    <w:abstractNumId w:val="33"/>
  </w:num>
  <w:num w:numId="18">
    <w:abstractNumId w:val="8"/>
  </w:num>
  <w:num w:numId="19">
    <w:abstractNumId w:val="24"/>
  </w:num>
  <w:num w:numId="20">
    <w:abstractNumId w:val="27"/>
  </w:num>
  <w:num w:numId="21">
    <w:abstractNumId w:val="14"/>
  </w:num>
  <w:num w:numId="22">
    <w:abstractNumId w:val="2"/>
  </w:num>
  <w:num w:numId="23">
    <w:abstractNumId w:val="26"/>
  </w:num>
  <w:num w:numId="24">
    <w:abstractNumId w:val="7"/>
  </w:num>
  <w:num w:numId="25">
    <w:abstractNumId w:val="21"/>
  </w:num>
  <w:num w:numId="26">
    <w:abstractNumId w:val="32"/>
  </w:num>
  <w:num w:numId="27">
    <w:abstractNumId w:val="1"/>
  </w:num>
  <w:num w:numId="28">
    <w:abstractNumId w:val="20"/>
  </w:num>
  <w:num w:numId="29">
    <w:abstractNumId w:val="25"/>
  </w:num>
  <w:num w:numId="30">
    <w:abstractNumId w:val="11"/>
  </w:num>
  <w:num w:numId="31">
    <w:abstractNumId w:val="10"/>
  </w:num>
  <w:num w:numId="32">
    <w:abstractNumId w:val="17"/>
  </w:num>
  <w:num w:numId="33">
    <w:abstractNumId w:val="5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7C2"/>
    <w:rsid w:val="0000477F"/>
    <w:rsid w:val="000140EA"/>
    <w:rsid w:val="00017154"/>
    <w:rsid w:val="0001760A"/>
    <w:rsid w:val="00017E2D"/>
    <w:rsid w:val="00032616"/>
    <w:rsid w:val="00035A9F"/>
    <w:rsid w:val="000368AE"/>
    <w:rsid w:val="0004097E"/>
    <w:rsid w:val="00050AFB"/>
    <w:rsid w:val="000550E3"/>
    <w:rsid w:val="000560EA"/>
    <w:rsid w:val="0006651C"/>
    <w:rsid w:val="000713D9"/>
    <w:rsid w:val="00071D94"/>
    <w:rsid w:val="000766E0"/>
    <w:rsid w:val="0007739B"/>
    <w:rsid w:val="000815A7"/>
    <w:rsid w:val="00086517"/>
    <w:rsid w:val="00093CAC"/>
    <w:rsid w:val="000970AE"/>
    <w:rsid w:val="000A7BD7"/>
    <w:rsid w:val="000B2478"/>
    <w:rsid w:val="000B5C3F"/>
    <w:rsid w:val="000B6535"/>
    <w:rsid w:val="000C0DD3"/>
    <w:rsid w:val="000C19A8"/>
    <w:rsid w:val="000C3010"/>
    <w:rsid w:val="000C382E"/>
    <w:rsid w:val="000C3E4A"/>
    <w:rsid w:val="000C6964"/>
    <w:rsid w:val="000E0218"/>
    <w:rsid w:val="000E6079"/>
    <w:rsid w:val="000E73AF"/>
    <w:rsid w:val="000F0DAB"/>
    <w:rsid w:val="00102FD2"/>
    <w:rsid w:val="0010502F"/>
    <w:rsid w:val="001161B9"/>
    <w:rsid w:val="001206E8"/>
    <w:rsid w:val="00120B85"/>
    <w:rsid w:val="00123926"/>
    <w:rsid w:val="00123EA5"/>
    <w:rsid w:val="00126801"/>
    <w:rsid w:val="001318CC"/>
    <w:rsid w:val="001427FF"/>
    <w:rsid w:val="0014379B"/>
    <w:rsid w:val="0014517F"/>
    <w:rsid w:val="00156603"/>
    <w:rsid w:val="001716D9"/>
    <w:rsid w:val="00175ED7"/>
    <w:rsid w:val="00180DB6"/>
    <w:rsid w:val="00194C50"/>
    <w:rsid w:val="001975F5"/>
    <w:rsid w:val="001B1313"/>
    <w:rsid w:val="001B5F19"/>
    <w:rsid w:val="001C0600"/>
    <w:rsid w:val="001C0ED2"/>
    <w:rsid w:val="001C7452"/>
    <w:rsid w:val="001C7DB5"/>
    <w:rsid w:val="001D0DF3"/>
    <w:rsid w:val="001D3CF4"/>
    <w:rsid w:val="001E0472"/>
    <w:rsid w:val="001E2F07"/>
    <w:rsid w:val="00207709"/>
    <w:rsid w:val="00210C7B"/>
    <w:rsid w:val="00214222"/>
    <w:rsid w:val="00225C56"/>
    <w:rsid w:val="00234E97"/>
    <w:rsid w:val="0023503C"/>
    <w:rsid w:val="002376A1"/>
    <w:rsid w:val="0024402C"/>
    <w:rsid w:val="00262995"/>
    <w:rsid w:val="00265327"/>
    <w:rsid w:val="00273A74"/>
    <w:rsid w:val="00275FA8"/>
    <w:rsid w:val="00284D9F"/>
    <w:rsid w:val="002857C2"/>
    <w:rsid w:val="002862F8"/>
    <w:rsid w:val="00287791"/>
    <w:rsid w:val="002A2C3E"/>
    <w:rsid w:val="002A5406"/>
    <w:rsid w:val="002B1451"/>
    <w:rsid w:val="002B32EA"/>
    <w:rsid w:val="002C11A9"/>
    <w:rsid w:val="002D1F25"/>
    <w:rsid w:val="002D3DCC"/>
    <w:rsid w:val="002E2429"/>
    <w:rsid w:val="002E4112"/>
    <w:rsid w:val="002E4A48"/>
    <w:rsid w:val="002F52CD"/>
    <w:rsid w:val="003078F1"/>
    <w:rsid w:val="003105AC"/>
    <w:rsid w:val="0032191A"/>
    <w:rsid w:val="00321C0D"/>
    <w:rsid w:val="0032392C"/>
    <w:rsid w:val="00334415"/>
    <w:rsid w:val="00336C2F"/>
    <w:rsid w:val="003500EC"/>
    <w:rsid w:val="003710C2"/>
    <w:rsid w:val="00371874"/>
    <w:rsid w:val="00373B20"/>
    <w:rsid w:val="00374BA2"/>
    <w:rsid w:val="0037786D"/>
    <w:rsid w:val="00377B1A"/>
    <w:rsid w:val="00396C2D"/>
    <w:rsid w:val="003A459D"/>
    <w:rsid w:val="003A6E55"/>
    <w:rsid w:val="003B2D5A"/>
    <w:rsid w:val="003B3403"/>
    <w:rsid w:val="003B5B77"/>
    <w:rsid w:val="003B607A"/>
    <w:rsid w:val="003C49B8"/>
    <w:rsid w:val="003C4E7C"/>
    <w:rsid w:val="003D07EF"/>
    <w:rsid w:val="003D64B8"/>
    <w:rsid w:val="003D7471"/>
    <w:rsid w:val="003F3A08"/>
    <w:rsid w:val="003F6D45"/>
    <w:rsid w:val="00400A71"/>
    <w:rsid w:val="00401229"/>
    <w:rsid w:val="00405156"/>
    <w:rsid w:val="004109DA"/>
    <w:rsid w:val="00420A15"/>
    <w:rsid w:val="00421592"/>
    <w:rsid w:val="00426B5E"/>
    <w:rsid w:val="0043032B"/>
    <w:rsid w:val="0043382D"/>
    <w:rsid w:val="00441EB2"/>
    <w:rsid w:val="00443143"/>
    <w:rsid w:val="00446A50"/>
    <w:rsid w:val="004547DB"/>
    <w:rsid w:val="00456014"/>
    <w:rsid w:val="00456083"/>
    <w:rsid w:val="004724DB"/>
    <w:rsid w:val="00477CB0"/>
    <w:rsid w:val="004A1966"/>
    <w:rsid w:val="004A1A2E"/>
    <w:rsid w:val="004A5F54"/>
    <w:rsid w:val="004A78DB"/>
    <w:rsid w:val="004B2AE6"/>
    <w:rsid w:val="004B5591"/>
    <w:rsid w:val="004C0168"/>
    <w:rsid w:val="004C0F24"/>
    <w:rsid w:val="004C2A01"/>
    <w:rsid w:val="004D4929"/>
    <w:rsid w:val="004D6170"/>
    <w:rsid w:val="004E0821"/>
    <w:rsid w:val="004E327A"/>
    <w:rsid w:val="004F3C86"/>
    <w:rsid w:val="004F412F"/>
    <w:rsid w:val="004F5BDB"/>
    <w:rsid w:val="005008A9"/>
    <w:rsid w:val="0052086B"/>
    <w:rsid w:val="005231E9"/>
    <w:rsid w:val="00526EE1"/>
    <w:rsid w:val="005437FF"/>
    <w:rsid w:val="00545094"/>
    <w:rsid w:val="005468C3"/>
    <w:rsid w:val="00550175"/>
    <w:rsid w:val="005532E7"/>
    <w:rsid w:val="00557D19"/>
    <w:rsid w:val="005718DC"/>
    <w:rsid w:val="00572293"/>
    <w:rsid w:val="005771CB"/>
    <w:rsid w:val="00581A56"/>
    <w:rsid w:val="00590C49"/>
    <w:rsid w:val="00595912"/>
    <w:rsid w:val="005A185E"/>
    <w:rsid w:val="005B52CF"/>
    <w:rsid w:val="005C1E8F"/>
    <w:rsid w:val="005C6811"/>
    <w:rsid w:val="005D198E"/>
    <w:rsid w:val="005D7E8E"/>
    <w:rsid w:val="005E13A1"/>
    <w:rsid w:val="005E3E83"/>
    <w:rsid w:val="005F0F95"/>
    <w:rsid w:val="00601681"/>
    <w:rsid w:val="0060172B"/>
    <w:rsid w:val="00603F53"/>
    <w:rsid w:val="00604B60"/>
    <w:rsid w:val="00606235"/>
    <w:rsid w:val="00606D5E"/>
    <w:rsid w:val="00622899"/>
    <w:rsid w:val="00623B9C"/>
    <w:rsid w:val="006508E3"/>
    <w:rsid w:val="00650D82"/>
    <w:rsid w:val="0065391A"/>
    <w:rsid w:val="006603BA"/>
    <w:rsid w:val="0066397F"/>
    <w:rsid w:val="00670C5D"/>
    <w:rsid w:val="00673AF4"/>
    <w:rsid w:val="00676CEA"/>
    <w:rsid w:val="00682B5F"/>
    <w:rsid w:val="0069240F"/>
    <w:rsid w:val="00697747"/>
    <w:rsid w:val="006A74F0"/>
    <w:rsid w:val="006A786B"/>
    <w:rsid w:val="006A7B09"/>
    <w:rsid w:val="006B6E89"/>
    <w:rsid w:val="006C1F47"/>
    <w:rsid w:val="006C6E8F"/>
    <w:rsid w:val="006F531C"/>
    <w:rsid w:val="006F608C"/>
    <w:rsid w:val="006F6AF3"/>
    <w:rsid w:val="007017CD"/>
    <w:rsid w:val="007057B6"/>
    <w:rsid w:val="00707538"/>
    <w:rsid w:val="0073105E"/>
    <w:rsid w:val="00731678"/>
    <w:rsid w:val="0073618C"/>
    <w:rsid w:val="007413F5"/>
    <w:rsid w:val="00745297"/>
    <w:rsid w:val="00751B80"/>
    <w:rsid w:val="00752441"/>
    <w:rsid w:val="007538AC"/>
    <w:rsid w:val="00771744"/>
    <w:rsid w:val="00771E84"/>
    <w:rsid w:val="00772CB4"/>
    <w:rsid w:val="007851CE"/>
    <w:rsid w:val="00785868"/>
    <w:rsid w:val="00785934"/>
    <w:rsid w:val="007952A2"/>
    <w:rsid w:val="007976DA"/>
    <w:rsid w:val="007A0255"/>
    <w:rsid w:val="007A3F1B"/>
    <w:rsid w:val="007A45E4"/>
    <w:rsid w:val="007A73E6"/>
    <w:rsid w:val="007B273F"/>
    <w:rsid w:val="007B2E68"/>
    <w:rsid w:val="007B3750"/>
    <w:rsid w:val="007B402A"/>
    <w:rsid w:val="007E67DF"/>
    <w:rsid w:val="007F4CD0"/>
    <w:rsid w:val="007F4DBC"/>
    <w:rsid w:val="0080488B"/>
    <w:rsid w:val="00805A21"/>
    <w:rsid w:val="00810156"/>
    <w:rsid w:val="00814142"/>
    <w:rsid w:val="00821542"/>
    <w:rsid w:val="00833AAA"/>
    <w:rsid w:val="008359CA"/>
    <w:rsid w:val="008420D8"/>
    <w:rsid w:val="0084688E"/>
    <w:rsid w:val="00852752"/>
    <w:rsid w:val="008603A6"/>
    <w:rsid w:val="008618A8"/>
    <w:rsid w:val="008722D8"/>
    <w:rsid w:val="008741B5"/>
    <w:rsid w:val="00874415"/>
    <w:rsid w:val="00877CCD"/>
    <w:rsid w:val="00880BEA"/>
    <w:rsid w:val="008825DC"/>
    <w:rsid w:val="00887152"/>
    <w:rsid w:val="0089460E"/>
    <w:rsid w:val="008B06F2"/>
    <w:rsid w:val="008C188C"/>
    <w:rsid w:val="008D033B"/>
    <w:rsid w:val="008D51A4"/>
    <w:rsid w:val="008D6F74"/>
    <w:rsid w:val="008E454E"/>
    <w:rsid w:val="008F0EDC"/>
    <w:rsid w:val="008F5FF6"/>
    <w:rsid w:val="008F6084"/>
    <w:rsid w:val="008F69FD"/>
    <w:rsid w:val="00901C36"/>
    <w:rsid w:val="00914B37"/>
    <w:rsid w:val="00925971"/>
    <w:rsid w:val="00931975"/>
    <w:rsid w:val="00941279"/>
    <w:rsid w:val="00985E5C"/>
    <w:rsid w:val="009864AF"/>
    <w:rsid w:val="00992085"/>
    <w:rsid w:val="009B2FCF"/>
    <w:rsid w:val="009C2998"/>
    <w:rsid w:val="009C3E0F"/>
    <w:rsid w:val="009D68ED"/>
    <w:rsid w:val="009E1635"/>
    <w:rsid w:val="009E4167"/>
    <w:rsid w:val="009F2281"/>
    <w:rsid w:val="009F485A"/>
    <w:rsid w:val="00A03B29"/>
    <w:rsid w:val="00A0499E"/>
    <w:rsid w:val="00A233A0"/>
    <w:rsid w:val="00A247EE"/>
    <w:rsid w:val="00A32742"/>
    <w:rsid w:val="00A352BD"/>
    <w:rsid w:val="00A36C57"/>
    <w:rsid w:val="00A37A7F"/>
    <w:rsid w:val="00A448F9"/>
    <w:rsid w:val="00A449F6"/>
    <w:rsid w:val="00A45A19"/>
    <w:rsid w:val="00A47457"/>
    <w:rsid w:val="00A656D6"/>
    <w:rsid w:val="00A66993"/>
    <w:rsid w:val="00A712A7"/>
    <w:rsid w:val="00A908EB"/>
    <w:rsid w:val="00A97A2B"/>
    <w:rsid w:val="00AA55AD"/>
    <w:rsid w:val="00AA5A69"/>
    <w:rsid w:val="00AC083E"/>
    <w:rsid w:val="00AD1735"/>
    <w:rsid w:val="00AE2591"/>
    <w:rsid w:val="00AE2A32"/>
    <w:rsid w:val="00AE434B"/>
    <w:rsid w:val="00AE62B1"/>
    <w:rsid w:val="00AF26CB"/>
    <w:rsid w:val="00AF47FC"/>
    <w:rsid w:val="00AF73C1"/>
    <w:rsid w:val="00B02365"/>
    <w:rsid w:val="00B11391"/>
    <w:rsid w:val="00B139C8"/>
    <w:rsid w:val="00B15936"/>
    <w:rsid w:val="00B278F6"/>
    <w:rsid w:val="00B31160"/>
    <w:rsid w:val="00B4416C"/>
    <w:rsid w:val="00B47C5F"/>
    <w:rsid w:val="00B556F2"/>
    <w:rsid w:val="00B64C43"/>
    <w:rsid w:val="00B70742"/>
    <w:rsid w:val="00B73869"/>
    <w:rsid w:val="00B84609"/>
    <w:rsid w:val="00B91664"/>
    <w:rsid w:val="00BA3E55"/>
    <w:rsid w:val="00BA5FE8"/>
    <w:rsid w:val="00BB147B"/>
    <w:rsid w:val="00BB15D0"/>
    <w:rsid w:val="00BC7153"/>
    <w:rsid w:val="00BD798F"/>
    <w:rsid w:val="00BF6676"/>
    <w:rsid w:val="00BF680A"/>
    <w:rsid w:val="00BF6E71"/>
    <w:rsid w:val="00C02486"/>
    <w:rsid w:val="00C028FF"/>
    <w:rsid w:val="00C0722A"/>
    <w:rsid w:val="00C073AE"/>
    <w:rsid w:val="00C10A13"/>
    <w:rsid w:val="00C172B5"/>
    <w:rsid w:val="00C24101"/>
    <w:rsid w:val="00C43548"/>
    <w:rsid w:val="00C43634"/>
    <w:rsid w:val="00C5091B"/>
    <w:rsid w:val="00C60D04"/>
    <w:rsid w:val="00C71059"/>
    <w:rsid w:val="00C74BE3"/>
    <w:rsid w:val="00C779C7"/>
    <w:rsid w:val="00C90362"/>
    <w:rsid w:val="00C928AE"/>
    <w:rsid w:val="00C93C21"/>
    <w:rsid w:val="00C954CE"/>
    <w:rsid w:val="00CB020C"/>
    <w:rsid w:val="00CB2A45"/>
    <w:rsid w:val="00CB489B"/>
    <w:rsid w:val="00CB63C9"/>
    <w:rsid w:val="00CC1F94"/>
    <w:rsid w:val="00CC24E1"/>
    <w:rsid w:val="00CC2DFE"/>
    <w:rsid w:val="00CC41FF"/>
    <w:rsid w:val="00CC6B6F"/>
    <w:rsid w:val="00CD0082"/>
    <w:rsid w:val="00CD73E0"/>
    <w:rsid w:val="00CD7640"/>
    <w:rsid w:val="00CE3C40"/>
    <w:rsid w:val="00CE43A3"/>
    <w:rsid w:val="00CF1E44"/>
    <w:rsid w:val="00D0105C"/>
    <w:rsid w:val="00D01FE1"/>
    <w:rsid w:val="00D03E90"/>
    <w:rsid w:val="00D14E55"/>
    <w:rsid w:val="00D15C89"/>
    <w:rsid w:val="00D1683B"/>
    <w:rsid w:val="00D209CB"/>
    <w:rsid w:val="00D23298"/>
    <w:rsid w:val="00D25896"/>
    <w:rsid w:val="00D378B0"/>
    <w:rsid w:val="00D405B9"/>
    <w:rsid w:val="00D4498B"/>
    <w:rsid w:val="00D5287A"/>
    <w:rsid w:val="00D52A22"/>
    <w:rsid w:val="00D57AEC"/>
    <w:rsid w:val="00D623DB"/>
    <w:rsid w:val="00D64093"/>
    <w:rsid w:val="00D73DEE"/>
    <w:rsid w:val="00D847F2"/>
    <w:rsid w:val="00DA28D6"/>
    <w:rsid w:val="00DA2C11"/>
    <w:rsid w:val="00DA42DD"/>
    <w:rsid w:val="00DA5185"/>
    <w:rsid w:val="00DC46C5"/>
    <w:rsid w:val="00DD5651"/>
    <w:rsid w:val="00DE05A5"/>
    <w:rsid w:val="00DE0C3F"/>
    <w:rsid w:val="00DE29F8"/>
    <w:rsid w:val="00DE2DF3"/>
    <w:rsid w:val="00DF0058"/>
    <w:rsid w:val="00DF1470"/>
    <w:rsid w:val="00DF2D3F"/>
    <w:rsid w:val="00E007FB"/>
    <w:rsid w:val="00E038B9"/>
    <w:rsid w:val="00E15642"/>
    <w:rsid w:val="00E30143"/>
    <w:rsid w:val="00E54F43"/>
    <w:rsid w:val="00E56278"/>
    <w:rsid w:val="00E563F6"/>
    <w:rsid w:val="00E6435B"/>
    <w:rsid w:val="00E711CC"/>
    <w:rsid w:val="00E744C3"/>
    <w:rsid w:val="00E81580"/>
    <w:rsid w:val="00E84828"/>
    <w:rsid w:val="00E85EC0"/>
    <w:rsid w:val="00E87F80"/>
    <w:rsid w:val="00EA19D3"/>
    <w:rsid w:val="00EA33F8"/>
    <w:rsid w:val="00EA3E80"/>
    <w:rsid w:val="00EA50A7"/>
    <w:rsid w:val="00EC2274"/>
    <w:rsid w:val="00EC436B"/>
    <w:rsid w:val="00EC57E9"/>
    <w:rsid w:val="00ED7B01"/>
    <w:rsid w:val="00EF05B8"/>
    <w:rsid w:val="00F045BA"/>
    <w:rsid w:val="00F06E90"/>
    <w:rsid w:val="00F07839"/>
    <w:rsid w:val="00F1167D"/>
    <w:rsid w:val="00F25D9E"/>
    <w:rsid w:val="00F310B1"/>
    <w:rsid w:val="00F3608D"/>
    <w:rsid w:val="00F41240"/>
    <w:rsid w:val="00F42ABA"/>
    <w:rsid w:val="00F44EF8"/>
    <w:rsid w:val="00F451A9"/>
    <w:rsid w:val="00F535BC"/>
    <w:rsid w:val="00F627B1"/>
    <w:rsid w:val="00F66BD8"/>
    <w:rsid w:val="00F740DF"/>
    <w:rsid w:val="00F76383"/>
    <w:rsid w:val="00F817FC"/>
    <w:rsid w:val="00F8197F"/>
    <w:rsid w:val="00F81BB8"/>
    <w:rsid w:val="00F863FA"/>
    <w:rsid w:val="00FA103F"/>
    <w:rsid w:val="00FA2A09"/>
    <w:rsid w:val="00FA5E57"/>
    <w:rsid w:val="00FA63D4"/>
    <w:rsid w:val="00FB788E"/>
    <w:rsid w:val="00FC36C7"/>
    <w:rsid w:val="00FC68E4"/>
    <w:rsid w:val="00FD5574"/>
    <w:rsid w:val="00FE7FB6"/>
    <w:rsid w:val="00FF7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B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412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uiPriority w:val="99"/>
    <w:locked/>
    <w:rsid w:val="002857C2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857C2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link w:val="a6"/>
    <w:uiPriority w:val="34"/>
    <w:qFormat/>
    <w:rsid w:val="002857C2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2857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rsid w:val="002857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2857C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5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7C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0C3E4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0C3E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rsid w:val="008C188C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C188C"/>
    <w:rPr>
      <w:rFonts w:ascii="Calibri" w:eastAsia="Calibri" w:hAnsi="Calibri" w:cs="Calibri"/>
    </w:rPr>
  </w:style>
  <w:style w:type="paragraph" w:styleId="ac">
    <w:name w:val="No Spacing"/>
    <w:uiPriority w:val="1"/>
    <w:qFormat/>
    <w:rsid w:val="008C18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E56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131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131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5D7E8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D7E8E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440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6508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3B5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F412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4F412F"/>
    <w:rPr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4F412F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4F41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D168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5E13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5532E7"/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rsid w:val="00F863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F863FA"/>
    <w:pPr>
      <w:spacing w:after="120"/>
    </w:pPr>
  </w:style>
  <w:style w:type="character" w:customStyle="1" w:styleId="af2">
    <w:name w:val="Основной текст Знак"/>
    <w:basedOn w:val="a0"/>
    <w:link w:val="af1"/>
    <w:rsid w:val="00F863FA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B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412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uiPriority w:val="99"/>
    <w:locked/>
    <w:rsid w:val="002857C2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857C2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link w:val="a6"/>
    <w:uiPriority w:val="34"/>
    <w:qFormat/>
    <w:rsid w:val="002857C2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2857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rsid w:val="002857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2857C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5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7C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0C3E4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0C3E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rsid w:val="008C188C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C188C"/>
    <w:rPr>
      <w:rFonts w:ascii="Calibri" w:eastAsia="Calibri" w:hAnsi="Calibri" w:cs="Calibri"/>
    </w:rPr>
  </w:style>
  <w:style w:type="paragraph" w:styleId="ac">
    <w:name w:val="No Spacing"/>
    <w:uiPriority w:val="1"/>
    <w:qFormat/>
    <w:rsid w:val="008C18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E56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131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131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5D7E8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D7E8E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440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6508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3B5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F412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4F412F"/>
    <w:rPr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4F412F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4F41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D168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5E13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5532E7"/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rsid w:val="00F863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F863FA"/>
    <w:pPr>
      <w:spacing w:after="120"/>
    </w:pPr>
  </w:style>
  <w:style w:type="character" w:customStyle="1" w:styleId="af2">
    <w:name w:val="Основной текст Знак"/>
    <w:basedOn w:val="a0"/>
    <w:link w:val="af1"/>
    <w:rsid w:val="00F863F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Admin\&#1056;&#1072;&#1073;&#1086;&#1095;&#1080;&#1081;%20&#1089;&#1090;&#1086;&#1083;\&#1087;&#1088;&#1086;&#1075;&#1088;&#1072;&#1084;&#1084;&#1072;\&#1085;&#1086;&#1074;&#1072;&#1103;%20&#1087;&#1088;&#1086;&#1075;&#1088;&#1072;&#1084;&#1084;&#1072;%20&#1087;&#1086;%20&#1073;&#1083;&#1072;&#1075;&#1086;&#1091;&#1089;&#1090;&#1088;&#1086;&#1081;&#1089;&#1090;&#1074;&#1091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C7519-EB91-42FB-9603-D9C00D8EF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0</Pages>
  <Words>1942</Words>
  <Characters>11074</Characters>
  <Application>Microsoft Office Word</Application>
  <DocSecurity>0</DocSecurity>
  <Lines>92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Перечень мероприятий муниципальной программы «Благоустройство зоны отдыха «Аллея</vt:lpstr>
      <vt:lpstr/>
      <vt:lpstr>Перечень общественных территорий, включенных в Программу «Благоустройство зоны о</vt:lpstr>
    </vt:vector>
  </TitlesOfParts>
  <Company>Noname</Company>
  <LinksUpToDate>false</LinksUpToDate>
  <CharactersWithSpaces>1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люкова</cp:lastModifiedBy>
  <cp:revision>71</cp:revision>
  <cp:lastPrinted>2020-04-03T01:54:00Z</cp:lastPrinted>
  <dcterms:created xsi:type="dcterms:W3CDTF">2019-02-28T06:51:00Z</dcterms:created>
  <dcterms:modified xsi:type="dcterms:W3CDTF">2020-04-20T22:51:00Z</dcterms:modified>
</cp:coreProperties>
</file>